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A975E" w14:textId="33C2D70F" w:rsidR="006C743A" w:rsidRDefault="007A0F0A" w:rsidP="006C74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 w:hint="eastAsia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 xml:space="preserve"> Chen</w:t>
      </w:r>
    </w:p>
    <w:p w14:paraId="3CA6C8CF" w14:textId="0FF1CABB" w:rsidR="00681415" w:rsidRDefault="00B75F41" w:rsidP="003F5BEE">
      <w:pPr>
        <w:jc w:val="center"/>
        <w:rPr>
          <w:rStyle w:val="Hyperlink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ebsite: </w:t>
      </w:r>
      <w:hyperlink r:id="rId8" w:history="1">
        <w:r w:rsidR="00B03238" w:rsidRPr="00A70B31">
          <w:rPr>
            <w:rStyle w:val="Hyperlink"/>
            <w:rFonts w:ascii="Times New Roman" w:hAnsi="Times New Roman" w:cs="Times New Roman"/>
            <w:sz w:val="18"/>
            <w:szCs w:val="18"/>
          </w:rPr>
          <w:t>https://neuling-jpg.github.io/yuchen.github.io/</w:t>
        </w:r>
      </w:hyperlink>
    </w:p>
    <w:p w14:paraId="5DA6E864" w14:textId="00011EE2" w:rsidR="00753B8D" w:rsidRDefault="00B03238" w:rsidP="003F5BEE">
      <w:pPr>
        <w:jc w:val="center"/>
        <w:rPr>
          <w:rFonts w:ascii="Times New Roman" w:hAnsi="Times New Roman" w:cs="Times New Roman"/>
          <w:sz w:val="18"/>
          <w:szCs w:val="18"/>
        </w:rPr>
      </w:pPr>
      <w:r w:rsidRPr="00CC4F9B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9" w:history="1">
        <w:r w:rsidR="007A55DE" w:rsidRPr="00EB5784">
          <w:rPr>
            <w:rStyle w:val="Hyperlink"/>
            <w:rFonts w:ascii="Times New Roman" w:hAnsi="Times New Roman" w:cs="Times New Roman" w:hint="eastAsia"/>
            <w:sz w:val="18"/>
            <w:szCs w:val="18"/>
          </w:rPr>
          <w:t>uchen0223@gmail.com</w:t>
        </w:r>
      </w:hyperlink>
      <w:r w:rsidR="007A55DE">
        <w:rPr>
          <w:rFonts w:ascii="Times New Roman" w:hAnsi="Times New Roman" w:cs="Times New Roman" w:hint="eastAsia"/>
          <w:sz w:val="18"/>
          <w:szCs w:val="18"/>
        </w:rPr>
        <w:t xml:space="preserve">, </w:t>
      </w:r>
      <w:hyperlink r:id="rId10" w:history="1">
        <w:r w:rsidR="007A55DE" w:rsidRPr="00FC7CE2">
          <w:rPr>
            <w:rStyle w:val="Hyperlink"/>
            <w:rFonts w:ascii="Times New Roman" w:hAnsi="Times New Roman" w:cs="Times New Roman"/>
            <w:sz w:val="18"/>
            <w:szCs w:val="18"/>
          </w:rPr>
          <w:t>yuchen3@andrew.cmu.edu</w:t>
        </w:r>
      </w:hyperlink>
    </w:p>
    <w:p w14:paraId="225D5CA2" w14:textId="2E704872" w:rsidR="006E24D8" w:rsidRPr="002B37E6" w:rsidRDefault="00107C66" w:rsidP="003F5BEE">
      <w:pPr>
        <w:jc w:val="center"/>
        <w:rPr>
          <w:rFonts w:ascii="Times New Roman" w:hAnsi="Times New Roman" w:cs="Times New Roman"/>
          <w:sz w:val="18"/>
          <w:szCs w:val="18"/>
        </w:rPr>
      </w:pPr>
      <w:r w:rsidRPr="00107C66">
        <w:rPr>
          <w:rFonts w:ascii="Times New Roman" w:hAnsi="Times New Roman" w:cs="Times New Roman"/>
          <w:sz w:val="18"/>
          <w:szCs w:val="18"/>
        </w:rPr>
        <w:t xml:space="preserve">Google Scholar: </w:t>
      </w:r>
      <w:hyperlink r:id="rId11" w:history="1">
        <w:r w:rsidRPr="00A70B31">
          <w:rPr>
            <w:rStyle w:val="Hyperlink"/>
            <w:rFonts w:ascii="Times New Roman" w:hAnsi="Times New Roman" w:cs="Times New Roman"/>
            <w:sz w:val="18"/>
            <w:szCs w:val="18"/>
          </w:rPr>
          <w:t>https://scholar.google.com/citations?hl=en&amp;user=U6s4IpUAAAAJ</w:t>
        </w:r>
      </w:hyperlink>
    </w:p>
    <w:p w14:paraId="72A7A6DB" w14:textId="41B079EA" w:rsidR="006C743A" w:rsidRPr="0004507E" w:rsidRDefault="006C743A" w:rsidP="003F04FB">
      <w:pPr>
        <w:pBdr>
          <w:bottom w:val="single" w:sz="6" w:space="1" w:color="auto"/>
        </w:pBdr>
        <w:spacing w:after="1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4507E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04507E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14ED8CE2" w14:textId="504EF7E9" w:rsidR="00400350" w:rsidRDefault="00400350" w:rsidP="008254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right" w:pos="10466"/>
        </w:tabs>
        <w:spacing w:afterLines="20" w:after="62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</w:rPr>
        <w:t>arnegie Mellon University</w:t>
      </w:r>
      <w:r w:rsidR="00AB5EA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B5EA2" w:rsidRPr="00AB5EA2">
        <w:rPr>
          <w:rFonts w:ascii="Times New Roman" w:hAnsi="Times New Roman" w:cs="Times New Roman"/>
          <w:b/>
          <w:bCs/>
          <w:sz w:val="20"/>
          <w:szCs w:val="20"/>
        </w:rPr>
        <w:t>School of Computer Science</w:t>
      </w:r>
      <w:r w:rsidR="007132E1">
        <w:rPr>
          <w:rFonts w:ascii="Times New Roman" w:hAnsi="Times New Roman" w:cs="Times New Roman"/>
          <w:b/>
          <w:bCs/>
          <w:sz w:val="20"/>
          <w:szCs w:val="20"/>
        </w:rPr>
        <w:t>, Robotics Institute</w:t>
      </w:r>
      <w:r w:rsidR="00AB5EA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B5EA2" w:rsidRPr="00361DB3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AB5EA2">
        <w:rPr>
          <w:rFonts w:ascii="Times New Roman" w:hAnsi="Times New Roman" w:cs="Times New Roman"/>
          <w:b/>
          <w:bCs/>
          <w:sz w:val="20"/>
          <w:szCs w:val="20"/>
        </w:rPr>
        <w:t>22.8</w:t>
      </w:r>
      <w:r w:rsidR="00AB5EA2" w:rsidRPr="00361DB3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40633F">
        <w:rPr>
          <w:rFonts w:ascii="Times New Roman" w:hAnsi="Times New Roman" w:cs="Times New Roman"/>
          <w:b/>
          <w:bCs/>
          <w:sz w:val="20"/>
          <w:szCs w:val="20"/>
        </w:rPr>
        <w:t>2024.8</w:t>
      </w:r>
    </w:p>
    <w:p w14:paraId="098C7849" w14:textId="7508B98B" w:rsidR="00286482" w:rsidRPr="00286482" w:rsidRDefault="00AB5EA2" w:rsidP="008254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right" w:pos="10466"/>
        </w:tabs>
        <w:spacing w:afterLines="20" w:after="6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 of Science in Robotics</w:t>
      </w:r>
    </w:p>
    <w:p w14:paraId="335D209F" w14:textId="5627A4F5" w:rsidR="00286482" w:rsidRDefault="00F01C33" w:rsidP="0082543E">
      <w:pPr>
        <w:pStyle w:val="ListParagraph"/>
        <w:numPr>
          <w:ilvl w:val="0"/>
          <w:numId w:val="1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right" w:pos="10466"/>
        </w:tabs>
        <w:spacing w:afterLines="20" w:after="62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286482">
        <w:rPr>
          <w:rFonts w:ascii="Times New Roman" w:hAnsi="Times New Roman" w:cs="Times New Roman"/>
          <w:sz w:val="20"/>
          <w:szCs w:val="20"/>
        </w:rPr>
        <w:t>PA: 4.1</w:t>
      </w:r>
      <w:r w:rsidR="00C95E36">
        <w:rPr>
          <w:rFonts w:ascii="Times New Roman" w:hAnsi="Times New Roman" w:cs="Times New Roman" w:hint="eastAsia"/>
          <w:sz w:val="20"/>
          <w:szCs w:val="20"/>
        </w:rPr>
        <w:t>9</w:t>
      </w:r>
    </w:p>
    <w:p w14:paraId="420F0FF0" w14:textId="51BF995C" w:rsidR="00550DB4" w:rsidRDefault="007A0F0A" w:rsidP="0082543E">
      <w:pPr>
        <w:pStyle w:val="ListParagraph"/>
        <w:numPr>
          <w:ilvl w:val="0"/>
          <w:numId w:val="1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right" w:pos="10466"/>
        </w:tabs>
        <w:spacing w:afterLines="20" w:after="62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earch </w:t>
      </w:r>
      <w:r w:rsidR="006A338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terest: </w:t>
      </w:r>
      <w:r w:rsidR="008B2C09">
        <w:rPr>
          <w:rFonts w:ascii="Times New Roman" w:hAnsi="Times New Roman" w:cs="Times New Roman" w:hint="eastAsia"/>
          <w:sz w:val="20"/>
          <w:szCs w:val="20"/>
        </w:rPr>
        <w:t>Robot m</w:t>
      </w:r>
      <w:r w:rsidR="003236FB">
        <w:rPr>
          <w:rFonts w:ascii="Times New Roman" w:hAnsi="Times New Roman" w:cs="Times New Roman" w:hint="eastAsia"/>
          <w:sz w:val="20"/>
          <w:szCs w:val="20"/>
        </w:rPr>
        <w:t xml:space="preserve">otion planning, </w:t>
      </w:r>
      <w:r w:rsidR="00F02BCE">
        <w:rPr>
          <w:rFonts w:ascii="Times New Roman" w:hAnsi="Times New Roman" w:cs="Times New Roman" w:hint="eastAsia"/>
          <w:sz w:val="20"/>
          <w:szCs w:val="20"/>
        </w:rPr>
        <w:t xml:space="preserve">robot kinematics, </w:t>
      </w:r>
      <w:r w:rsidR="00B320A0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3F16E3">
        <w:rPr>
          <w:rFonts w:ascii="Times New Roman" w:hAnsi="Times New Roman" w:cs="Times New Roman"/>
          <w:sz w:val="20"/>
          <w:szCs w:val="20"/>
        </w:rPr>
        <w:t>robotic system design</w:t>
      </w:r>
      <w:r w:rsidR="009307C1">
        <w:rPr>
          <w:rFonts w:ascii="Times New Roman" w:hAnsi="Times New Roman" w:cs="Times New Roman"/>
          <w:sz w:val="20"/>
          <w:szCs w:val="20"/>
        </w:rPr>
        <w:t>.</w:t>
      </w:r>
    </w:p>
    <w:p w14:paraId="0301F16B" w14:textId="1107D988" w:rsidR="00AB7D8F" w:rsidRPr="00AB7D8F" w:rsidRDefault="00AB7D8F" w:rsidP="00AB7D8F">
      <w:pPr>
        <w:pStyle w:val="ListParagraph"/>
        <w:numPr>
          <w:ilvl w:val="0"/>
          <w:numId w:val="1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right" w:pos="10466"/>
        </w:tabs>
        <w:spacing w:afterLines="20" w:after="62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361DB3">
        <w:rPr>
          <w:rFonts w:ascii="Times New Roman" w:hAnsi="Times New Roman" w:cs="Times New Roman"/>
          <w:sz w:val="20"/>
          <w:szCs w:val="20"/>
        </w:rPr>
        <w:t>oursework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inematics/Dynamics/Control (A+), </w:t>
      </w:r>
      <w:r w:rsidRPr="00336BBE">
        <w:rPr>
          <w:rFonts w:ascii="Times New Roman" w:hAnsi="Times New Roman" w:cs="Times New Roman"/>
          <w:sz w:val="20"/>
          <w:szCs w:val="20"/>
        </w:rPr>
        <w:t>Introduction to Robot Learning</w:t>
      </w:r>
      <w:r>
        <w:rPr>
          <w:rFonts w:ascii="Times New Roman" w:hAnsi="Times New Roman" w:cs="Times New Roman" w:hint="eastAsia"/>
          <w:sz w:val="20"/>
          <w:szCs w:val="20"/>
        </w:rPr>
        <w:t xml:space="preserve"> (A+), </w:t>
      </w:r>
      <w:r>
        <w:rPr>
          <w:rFonts w:ascii="Times New Roman" w:hAnsi="Times New Roman" w:cs="Times New Roman"/>
          <w:sz w:val="20"/>
          <w:szCs w:val="20"/>
        </w:rPr>
        <w:t>Machine Learning (A+), Computer Vision (A+), Mechanics of Manipulation (A), Optimal Control &amp; Reinforcement Learning (A), Robot Math (A).</w:t>
      </w:r>
    </w:p>
    <w:p w14:paraId="26C62033" w14:textId="77777777" w:rsidR="00400350" w:rsidRDefault="00400350" w:rsidP="008254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right" w:pos="10466"/>
        </w:tabs>
        <w:spacing w:afterLines="20" w:after="62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48251" w14:textId="5F23A9C7" w:rsidR="006C743A" w:rsidRPr="00361DB3" w:rsidRDefault="009307C1" w:rsidP="0082543E">
      <w:pPr>
        <w:tabs>
          <w:tab w:val="left" w:pos="640"/>
          <w:tab w:val="left" w:pos="1060"/>
          <w:tab w:val="left" w:pos="1480"/>
          <w:tab w:val="left" w:pos="1900"/>
          <w:tab w:val="left" w:pos="2520"/>
          <w:tab w:val="left" w:pos="2940"/>
          <w:tab w:val="left" w:pos="3360"/>
          <w:tab w:val="left" w:pos="3780"/>
          <w:tab w:val="left" w:pos="4000"/>
          <w:tab w:val="left" w:pos="4620"/>
          <w:tab w:val="left" w:pos="5040"/>
          <w:tab w:val="right" w:pos="10466"/>
        </w:tabs>
        <w:spacing w:afterLines="20" w:after="62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ongji University</w:t>
      </w:r>
      <w:r w:rsidR="00F04E08">
        <w:rPr>
          <w:rFonts w:ascii="Times New Roman" w:hAnsi="Times New Roman" w:cs="Times New Roman"/>
          <w:b/>
          <w:bCs/>
          <w:sz w:val="20"/>
          <w:szCs w:val="20"/>
        </w:rPr>
        <w:t>, Institute of Rail Transit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04E0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75C7C" w:rsidRPr="00361DB3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7A0F0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E75C7C" w:rsidRPr="00361DB3">
        <w:rPr>
          <w:rFonts w:ascii="Times New Roman" w:hAnsi="Times New Roman" w:cs="Times New Roman"/>
          <w:b/>
          <w:bCs/>
          <w:sz w:val="20"/>
          <w:szCs w:val="20"/>
        </w:rPr>
        <w:t>.9 – 2022.6</w:t>
      </w:r>
    </w:p>
    <w:p w14:paraId="60D62610" w14:textId="7D1624DC" w:rsidR="00E75C7C" w:rsidRPr="00361DB3" w:rsidRDefault="00E75C7C" w:rsidP="008254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right" w:pos="10466"/>
        </w:tabs>
        <w:spacing w:afterLines="20" w:after="62"/>
        <w:jc w:val="left"/>
        <w:rPr>
          <w:rFonts w:ascii="Times New Roman" w:hAnsi="Times New Roman" w:cs="Times New Roman"/>
          <w:sz w:val="20"/>
          <w:szCs w:val="20"/>
        </w:rPr>
      </w:pPr>
      <w:r w:rsidRPr="00361DB3">
        <w:rPr>
          <w:rFonts w:ascii="Times New Roman" w:hAnsi="Times New Roman" w:cs="Times New Roman" w:hint="eastAsia"/>
          <w:sz w:val="20"/>
          <w:szCs w:val="20"/>
        </w:rPr>
        <w:t>B</w:t>
      </w:r>
      <w:r w:rsidRPr="00361DB3">
        <w:rPr>
          <w:rFonts w:ascii="Times New Roman" w:hAnsi="Times New Roman" w:cs="Times New Roman"/>
          <w:sz w:val="20"/>
          <w:szCs w:val="20"/>
        </w:rPr>
        <w:t xml:space="preserve">achelor in </w:t>
      </w:r>
      <w:r w:rsidR="009307C1">
        <w:rPr>
          <w:rFonts w:ascii="Times New Roman" w:hAnsi="Times New Roman" w:cs="Times New Roman"/>
          <w:sz w:val="20"/>
          <w:szCs w:val="20"/>
        </w:rPr>
        <w:t>Vehicle</w:t>
      </w:r>
      <w:r w:rsidRPr="00361DB3">
        <w:rPr>
          <w:rFonts w:ascii="Times New Roman" w:hAnsi="Times New Roman" w:cs="Times New Roman"/>
          <w:sz w:val="20"/>
          <w:szCs w:val="20"/>
        </w:rPr>
        <w:t xml:space="preserve"> Engineering</w:t>
      </w:r>
      <w:r w:rsidR="009307C1">
        <w:rPr>
          <w:rFonts w:ascii="Times New Roman" w:hAnsi="Times New Roman" w:cs="Times New Roman"/>
          <w:sz w:val="20"/>
          <w:szCs w:val="20"/>
        </w:rPr>
        <w:t xml:space="preserve"> (Railway)</w:t>
      </w:r>
      <w:r w:rsidR="00696E78">
        <w:rPr>
          <w:rFonts w:ascii="Times New Roman" w:hAnsi="Times New Roman" w:cs="Times New Roman"/>
          <w:sz w:val="20"/>
          <w:szCs w:val="20"/>
        </w:rPr>
        <w:t xml:space="preserve">, </w:t>
      </w:r>
      <w:r w:rsidR="00696E78">
        <w:rPr>
          <w:rFonts w:ascii="Times New Roman" w:hAnsi="Times New Roman" w:cs="Times New Roman" w:hint="eastAsia"/>
          <w:sz w:val="20"/>
          <w:szCs w:val="20"/>
        </w:rPr>
        <w:t>M</w:t>
      </w:r>
      <w:r w:rsidR="00696E78">
        <w:rPr>
          <w:rFonts w:ascii="Times New Roman" w:hAnsi="Times New Roman" w:cs="Times New Roman"/>
          <w:sz w:val="20"/>
          <w:szCs w:val="20"/>
        </w:rPr>
        <w:t>inor in Artificial Intelligence</w:t>
      </w:r>
    </w:p>
    <w:p w14:paraId="64FC5EDC" w14:textId="5E690537" w:rsidR="00E75C7C" w:rsidRPr="00361DB3" w:rsidRDefault="00E75C7C" w:rsidP="0082543E">
      <w:pPr>
        <w:pStyle w:val="ListParagraph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right" w:pos="10466"/>
        </w:tabs>
        <w:spacing w:afterLines="20" w:after="62"/>
        <w:ind w:firstLineChars="0"/>
        <w:rPr>
          <w:rFonts w:ascii="Times New Roman" w:hAnsi="Times New Roman" w:cs="Times New Roman"/>
          <w:sz w:val="20"/>
          <w:szCs w:val="20"/>
        </w:rPr>
      </w:pPr>
      <w:r w:rsidRPr="00361DB3">
        <w:rPr>
          <w:rFonts w:ascii="Times New Roman" w:hAnsi="Times New Roman" w:cs="Times New Roman"/>
          <w:sz w:val="20"/>
          <w:szCs w:val="20"/>
        </w:rPr>
        <w:t xml:space="preserve">GPA: </w:t>
      </w:r>
      <w:r w:rsidR="009307C1">
        <w:rPr>
          <w:rFonts w:ascii="Times New Roman" w:hAnsi="Times New Roman" w:cs="Times New Roman"/>
          <w:sz w:val="20"/>
          <w:szCs w:val="20"/>
        </w:rPr>
        <w:t>4.78</w:t>
      </w:r>
      <w:r w:rsidRPr="00361DB3">
        <w:rPr>
          <w:rFonts w:ascii="Times New Roman" w:hAnsi="Times New Roman" w:cs="Times New Roman"/>
          <w:sz w:val="20"/>
          <w:szCs w:val="20"/>
        </w:rPr>
        <w:t>/</w:t>
      </w:r>
      <w:r w:rsidR="009307C1">
        <w:rPr>
          <w:rFonts w:ascii="Times New Roman" w:hAnsi="Times New Roman" w:cs="Times New Roman"/>
          <w:sz w:val="20"/>
          <w:szCs w:val="20"/>
        </w:rPr>
        <w:t>5</w:t>
      </w:r>
      <w:r w:rsidRPr="00361DB3">
        <w:rPr>
          <w:rFonts w:ascii="Times New Roman" w:hAnsi="Times New Roman" w:cs="Times New Roman"/>
          <w:sz w:val="20"/>
          <w:szCs w:val="20"/>
        </w:rPr>
        <w:t>.0</w:t>
      </w:r>
      <w:r w:rsidR="009307C1">
        <w:rPr>
          <w:rFonts w:ascii="Times New Roman" w:hAnsi="Times New Roman" w:cs="Times New Roman"/>
          <w:sz w:val="20"/>
          <w:szCs w:val="20"/>
        </w:rPr>
        <w:t xml:space="preserve"> or 92.83/100</w:t>
      </w:r>
      <w:r w:rsidR="008228CB">
        <w:rPr>
          <w:rFonts w:ascii="Times New Roman" w:hAnsi="Times New Roman" w:cs="Times New Roman"/>
          <w:sz w:val="20"/>
          <w:szCs w:val="20"/>
        </w:rPr>
        <w:t>, rank No.1 in the department</w:t>
      </w:r>
      <w:r w:rsidR="008E0CD1">
        <w:rPr>
          <w:rFonts w:ascii="Times New Roman" w:hAnsi="Times New Roman" w:cs="Times New Roman"/>
          <w:sz w:val="20"/>
          <w:szCs w:val="20"/>
        </w:rPr>
        <w:t>.</w:t>
      </w:r>
    </w:p>
    <w:p w14:paraId="744CD22A" w14:textId="39832F24" w:rsidR="00550545" w:rsidRPr="00313D65" w:rsidRDefault="002C48E4" w:rsidP="0082543E">
      <w:pPr>
        <w:pStyle w:val="ListParagraph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right" w:pos="10466"/>
        </w:tabs>
        <w:spacing w:afterLines="20" w:after="62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elected a</w:t>
      </w:r>
      <w:r w:rsidR="00550545" w:rsidRPr="00361DB3">
        <w:rPr>
          <w:rFonts w:ascii="Times New Roman" w:hAnsi="Times New Roman" w:cs="Times New Roman"/>
          <w:sz w:val="20"/>
          <w:szCs w:val="20"/>
        </w:rPr>
        <w:t xml:space="preserve">wards: </w:t>
      </w:r>
      <w:r w:rsidR="00550545" w:rsidRPr="00EC7F3C">
        <w:rPr>
          <w:rFonts w:ascii="Times New Roman" w:hAnsi="Times New Roman" w:cs="Times New Roman"/>
          <w:sz w:val="20"/>
          <w:szCs w:val="20"/>
        </w:rPr>
        <w:t xml:space="preserve">Graduation with </w:t>
      </w:r>
      <w:r w:rsidR="00F15302">
        <w:rPr>
          <w:rFonts w:ascii="Times New Roman" w:hAnsi="Times New Roman" w:cs="Times New Roman"/>
          <w:sz w:val="20"/>
          <w:szCs w:val="20"/>
        </w:rPr>
        <w:t>H</w:t>
      </w:r>
      <w:r w:rsidR="00550545" w:rsidRPr="00EC7F3C">
        <w:rPr>
          <w:rFonts w:ascii="Times New Roman" w:hAnsi="Times New Roman" w:cs="Times New Roman"/>
          <w:sz w:val="20"/>
          <w:szCs w:val="20"/>
        </w:rPr>
        <w:t>onor</w:t>
      </w:r>
      <w:r w:rsidR="00550545">
        <w:rPr>
          <w:rFonts w:ascii="Times New Roman" w:hAnsi="Times New Roman" w:cs="Times New Roman"/>
          <w:sz w:val="20"/>
          <w:szCs w:val="20"/>
        </w:rPr>
        <w:t xml:space="preserve"> -</w:t>
      </w:r>
      <w:r w:rsidR="00550545" w:rsidRPr="00EC7F3C">
        <w:rPr>
          <w:rFonts w:ascii="Times New Roman" w:hAnsi="Times New Roman" w:cs="Times New Roman"/>
          <w:sz w:val="20"/>
          <w:szCs w:val="20"/>
        </w:rPr>
        <w:t xml:space="preserve"> College Graduate Excellence Award of Shanghai</w:t>
      </w:r>
      <w:r w:rsidR="00550545">
        <w:rPr>
          <w:rFonts w:ascii="Times New Roman" w:hAnsi="Times New Roman" w:cs="Times New Roman"/>
          <w:sz w:val="20"/>
          <w:szCs w:val="20"/>
        </w:rPr>
        <w:t xml:space="preserve"> (top 5%), </w:t>
      </w:r>
      <w:r w:rsidR="00550545" w:rsidRPr="00BC3AA4">
        <w:rPr>
          <w:rFonts w:ascii="Times New Roman" w:hAnsi="Times New Roman" w:cs="Times New Roman"/>
          <w:sz w:val="20"/>
          <w:szCs w:val="20"/>
        </w:rPr>
        <w:t xml:space="preserve">Outstanding </w:t>
      </w:r>
      <w:r w:rsidR="00550545">
        <w:rPr>
          <w:rFonts w:ascii="Times New Roman" w:hAnsi="Times New Roman" w:cs="Times New Roman"/>
          <w:sz w:val="20"/>
          <w:szCs w:val="20"/>
        </w:rPr>
        <w:t>G</w:t>
      </w:r>
      <w:r w:rsidR="00550545" w:rsidRPr="00BC3AA4">
        <w:rPr>
          <w:rFonts w:ascii="Times New Roman" w:hAnsi="Times New Roman" w:cs="Times New Roman"/>
          <w:sz w:val="20"/>
          <w:szCs w:val="20"/>
        </w:rPr>
        <w:t xml:space="preserve">raduation </w:t>
      </w:r>
      <w:r w:rsidR="00550545">
        <w:rPr>
          <w:rFonts w:ascii="Times New Roman" w:hAnsi="Times New Roman" w:cs="Times New Roman"/>
          <w:sz w:val="20"/>
          <w:szCs w:val="20"/>
        </w:rPr>
        <w:t xml:space="preserve">Project (top 5%), National Scholarship (top 5%), </w:t>
      </w:r>
      <w:r w:rsidR="00550545" w:rsidRPr="00746C38">
        <w:rPr>
          <w:rFonts w:ascii="Times New Roman" w:hAnsi="Times New Roman" w:cs="Times New Roman"/>
          <w:sz w:val="20"/>
          <w:szCs w:val="20"/>
        </w:rPr>
        <w:t>Special Award in Tongji University Challenge Cup (</w:t>
      </w:r>
      <w:r w:rsidR="00550545">
        <w:rPr>
          <w:rFonts w:ascii="Times New Roman" w:hAnsi="Times New Roman" w:cs="Times New Roman"/>
          <w:sz w:val="20"/>
          <w:szCs w:val="20"/>
        </w:rPr>
        <w:t>t</w:t>
      </w:r>
      <w:r w:rsidR="00550545" w:rsidRPr="00746C38">
        <w:rPr>
          <w:rFonts w:ascii="Times New Roman" w:hAnsi="Times New Roman" w:cs="Times New Roman"/>
          <w:sz w:val="20"/>
          <w:szCs w:val="20"/>
        </w:rPr>
        <w:t xml:space="preserve">eam </w:t>
      </w:r>
      <w:r w:rsidR="00550545">
        <w:rPr>
          <w:rFonts w:ascii="Times New Roman" w:hAnsi="Times New Roman" w:cs="Times New Roman"/>
          <w:sz w:val="20"/>
          <w:szCs w:val="20"/>
        </w:rPr>
        <w:t>l</w:t>
      </w:r>
      <w:r w:rsidR="00550545" w:rsidRPr="00746C38">
        <w:rPr>
          <w:rFonts w:ascii="Times New Roman" w:hAnsi="Times New Roman" w:cs="Times New Roman"/>
          <w:sz w:val="20"/>
          <w:szCs w:val="20"/>
        </w:rPr>
        <w:t>eader</w:t>
      </w:r>
      <w:r w:rsidR="00550545">
        <w:rPr>
          <w:rFonts w:ascii="Times New Roman" w:hAnsi="Times New Roman" w:cs="Times New Roman"/>
          <w:sz w:val="20"/>
          <w:szCs w:val="20"/>
        </w:rPr>
        <w:t>, top 5%</w:t>
      </w:r>
      <w:r w:rsidR="00550545" w:rsidRPr="00746C38">
        <w:rPr>
          <w:rFonts w:ascii="Times New Roman" w:hAnsi="Times New Roman" w:cs="Times New Roman"/>
          <w:sz w:val="20"/>
          <w:szCs w:val="20"/>
        </w:rPr>
        <w:t>)</w:t>
      </w:r>
      <w:r w:rsidR="00550545">
        <w:rPr>
          <w:rFonts w:ascii="Times New Roman" w:hAnsi="Times New Roman" w:cs="Times New Roman"/>
          <w:sz w:val="20"/>
          <w:szCs w:val="20"/>
        </w:rPr>
        <w:t xml:space="preserve">, </w:t>
      </w:r>
      <w:r w:rsidR="00550545">
        <w:rPr>
          <w:rFonts w:ascii="Times New Roman" w:hAnsi="Times New Roman"/>
          <w:sz w:val="20"/>
          <w:szCs w:val="20"/>
        </w:rPr>
        <w:t xml:space="preserve">#1 in Tongji University </w:t>
      </w:r>
      <w:r w:rsidR="00550545" w:rsidRPr="009C1447">
        <w:rPr>
          <w:rFonts w:ascii="Times New Roman" w:hAnsi="Times New Roman"/>
          <w:sz w:val="20"/>
          <w:szCs w:val="20"/>
        </w:rPr>
        <w:t>Excellent</w:t>
      </w:r>
      <w:r w:rsidR="00550545">
        <w:rPr>
          <w:rFonts w:ascii="Times New Roman" w:hAnsi="Times New Roman"/>
          <w:sz w:val="20"/>
          <w:szCs w:val="20"/>
        </w:rPr>
        <w:t xml:space="preserve"> S</w:t>
      </w:r>
      <w:r w:rsidR="00550545" w:rsidRPr="009C1447">
        <w:rPr>
          <w:rFonts w:ascii="Times New Roman" w:hAnsi="Times New Roman"/>
          <w:sz w:val="20"/>
          <w:szCs w:val="20"/>
        </w:rPr>
        <w:t xml:space="preserve">cientific </w:t>
      </w:r>
      <w:r w:rsidR="00550545">
        <w:rPr>
          <w:rFonts w:ascii="Times New Roman" w:hAnsi="Times New Roman"/>
          <w:sz w:val="20"/>
          <w:szCs w:val="20"/>
        </w:rPr>
        <w:t>R</w:t>
      </w:r>
      <w:r w:rsidR="00550545" w:rsidRPr="009C1447">
        <w:rPr>
          <w:rFonts w:ascii="Times New Roman" w:hAnsi="Times New Roman"/>
          <w:sz w:val="20"/>
          <w:szCs w:val="20"/>
        </w:rPr>
        <w:t xml:space="preserve">esearch and </w:t>
      </w:r>
      <w:r w:rsidR="00550545">
        <w:rPr>
          <w:rFonts w:ascii="Times New Roman" w:hAnsi="Times New Roman"/>
          <w:sz w:val="20"/>
          <w:szCs w:val="20"/>
        </w:rPr>
        <w:t>E</w:t>
      </w:r>
      <w:r w:rsidR="00550545" w:rsidRPr="009C1447">
        <w:rPr>
          <w:rFonts w:ascii="Times New Roman" w:hAnsi="Times New Roman"/>
          <w:sz w:val="20"/>
          <w:szCs w:val="20"/>
        </w:rPr>
        <w:t>ducation</w:t>
      </w:r>
      <w:r w:rsidR="00550545">
        <w:rPr>
          <w:rFonts w:ascii="Times New Roman" w:hAnsi="Times New Roman"/>
          <w:sz w:val="20"/>
          <w:szCs w:val="20"/>
        </w:rPr>
        <w:t xml:space="preserve"> Competition (team leader, top 1).</w:t>
      </w:r>
    </w:p>
    <w:p w14:paraId="001DA1D5" w14:textId="1F8D6B3E" w:rsidR="00E75C7C" w:rsidRDefault="00E75C7C" w:rsidP="00E75C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right" w:pos="10466"/>
        </w:tabs>
        <w:jc w:val="left"/>
        <w:rPr>
          <w:rFonts w:ascii="Times New Roman" w:hAnsi="Times New Roman" w:cs="Times New Roman"/>
          <w:sz w:val="20"/>
          <w:szCs w:val="20"/>
        </w:rPr>
      </w:pPr>
    </w:p>
    <w:p w14:paraId="3C68ED29" w14:textId="019CE7E2" w:rsidR="008A5E14" w:rsidRPr="0004507E" w:rsidRDefault="009401FE" w:rsidP="003F04FB">
      <w:pPr>
        <w:pBdr>
          <w:bottom w:val="single" w:sz="6" w:space="1" w:color="auto"/>
        </w:pBdr>
        <w:spacing w:after="1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4507E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elected </w:t>
      </w:r>
      <w:r w:rsidR="008A5E14" w:rsidRPr="0004507E">
        <w:rPr>
          <w:rFonts w:ascii="Times New Roman" w:hAnsi="Times New Roman" w:cs="Times New Roman"/>
          <w:b/>
          <w:bCs/>
          <w:sz w:val="28"/>
          <w:szCs w:val="28"/>
        </w:rPr>
        <w:t>Publications</w:t>
      </w:r>
    </w:p>
    <w:p w14:paraId="126F3331" w14:textId="77777777" w:rsidR="009E5EB3" w:rsidRPr="00C523F2" w:rsidRDefault="002C5DC0" w:rsidP="0051701B">
      <w:pPr>
        <w:pStyle w:val="ListParagraph"/>
        <w:numPr>
          <w:ilvl w:val="0"/>
          <w:numId w:val="29"/>
        </w:numPr>
        <w:tabs>
          <w:tab w:val="right" w:pos="9720"/>
        </w:tabs>
        <w:ind w:left="357" w:firstLineChars="0"/>
        <w:rPr>
          <w:rFonts w:ascii="Times New Roman" w:hAnsi="Times New Roman"/>
          <w:b/>
          <w:sz w:val="20"/>
          <w:szCs w:val="20"/>
        </w:rPr>
      </w:pPr>
      <w:r w:rsidRPr="00C523F2">
        <w:rPr>
          <w:rFonts w:ascii="Times New Roman" w:hAnsi="Times New Roman"/>
          <w:b/>
          <w:sz w:val="20"/>
          <w:szCs w:val="20"/>
        </w:rPr>
        <w:t xml:space="preserve">Propagative Distance Optimization for </w:t>
      </w:r>
      <w:r w:rsidR="00A913E3" w:rsidRPr="00C523F2">
        <w:rPr>
          <w:rFonts w:ascii="Times New Roman" w:hAnsi="Times New Roman" w:hint="eastAsia"/>
          <w:b/>
          <w:sz w:val="20"/>
          <w:szCs w:val="20"/>
        </w:rPr>
        <w:t>Motion Planning</w:t>
      </w:r>
      <w:r w:rsidR="006E3D90" w:rsidRPr="00C523F2">
        <w:rPr>
          <w:rFonts w:ascii="Times New Roman" w:hAnsi="Times New Roman" w:hint="eastAsia"/>
          <w:b/>
          <w:sz w:val="20"/>
          <w:szCs w:val="20"/>
        </w:rPr>
        <w:t xml:space="preserve"> </w:t>
      </w:r>
    </w:p>
    <w:p w14:paraId="1E032DF5" w14:textId="5A81EB27" w:rsidR="002C5DC0" w:rsidRPr="00C523F2" w:rsidRDefault="00885F5E" w:rsidP="0051701B">
      <w:pPr>
        <w:pStyle w:val="ListParagraph"/>
        <w:tabs>
          <w:tab w:val="right" w:pos="9720"/>
        </w:tabs>
        <w:ind w:left="357" w:firstLineChars="0" w:firstLine="0"/>
        <w:rPr>
          <w:rFonts w:ascii="Times New Roman" w:hAnsi="Times New Roman"/>
          <w:bCs/>
          <w:sz w:val="18"/>
          <w:szCs w:val="18"/>
        </w:rPr>
      </w:pPr>
      <w:r w:rsidRPr="00885F5E">
        <w:rPr>
          <w:rFonts w:ascii="Times New Roman" w:hAnsi="Times New Roman"/>
          <w:bCs/>
          <w:sz w:val="18"/>
          <w:szCs w:val="18"/>
        </w:rPr>
        <w:t>IEEE International Conference on Robotics and Automation (ICRA)</w:t>
      </w:r>
      <w:r w:rsidR="0001438E">
        <w:rPr>
          <w:rFonts w:ascii="Times New Roman" w:hAnsi="Times New Roman" w:hint="eastAsia"/>
          <w:bCs/>
          <w:sz w:val="18"/>
          <w:szCs w:val="18"/>
        </w:rPr>
        <w:t>,</w:t>
      </w:r>
      <w:r w:rsidR="006E3D90" w:rsidRPr="00C523F2">
        <w:rPr>
          <w:rFonts w:ascii="Times New Roman" w:hAnsi="Times New Roman" w:hint="eastAsia"/>
          <w:bCs/>
          <w:sz w:val="18"/>
          <w:szCs w:val="18"/>
        </w:rPr>
        <w:t xml:space="preserve"> 2024 </w:t>
      </w:r>
      <w:r w:rsidR="0043374F">
        <w:rPr>
          <w:rFonts w:ascii="Times New Roman" w:hAnsi="Times New Roman" w:hint="eastAsia"/>
          <w:bCs/>
          <w:sz w:val="18"/>
          <w:szCs w:val="18"/>
        </w:rPr>
        <w:t>[</w:t>
      </w:r>
      <w:r w:rsidR="006E3D90" w:rsidRPr="00C523F2">
        <w:rPr>
          <w:rFonts w:ascii="Times New Roman" w:hAnsi="Times New Roman" w:hint="eastAsia"/>
          <w:bCs/>
          <w:sz w:val="18"/>
          <w:szCs w:val="18"/>
        </w:rPr>
        <w:t>under review</w:t>
      </w:r>
      <w:r w:rsidR="0043374F">
        <w:rPr>
          <w:rFonts w:ascii="Times New Roman" w:hAnsi="Times New Roman" w:hint="eastAsia"/>
          <w:bCs/>
          <w:sz w:val="18"/>
          <w:szCs w:val="18"/>
        </w:rPr>
        <w:t>]</w:t>
      </w:r>
    </w:p>
    <w:p w14:paraId="0CC5DEDB" w14:textId="7023E931" w:rsidR="002C5DC0" w:rsidRPr="00AF6CDC" w:rsidRDefault="002C5DC0" w:rsidP="00186D5E">
      <w:pPr>
        <w:pStyle w:val="ListParagraph"/>
        <w:tabs>
          <w:tab w:val="right" w:pos="9720"/>
        </w:tabs>
        <w:spacing w:after="120"/>
        <w:ind w:left="357" w:firstLineChars="0" w:firstLine="0"/>
        <w:rPr>
          <w:rFonts w:ascii="Times New Roman" w:hAnsi="Times New Roman"/>
          <w:bCs/>
          <w:i/>
          <w:iCs/>
          <w:sz w:val="18"/>
          <w:szCs w:val="18"/>
        </w:rPr>
      </w:pPr>
      <w:r w:rsidRPr="00AF6CDC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AF6CDC">
        <w:rPr>
          <w:rFonts w:ascii="Times New Roman" w:hAnsi="Times New Roman"/>
          <w:bCs/>
          <w:i/>
          <w:iCs/>
          <w:sz w:val="18"/>
          <w:szCs w:val="18"/>
        </w:rPr>
        <w:t xml:space="preserve">, Jinyun Xu, </w:t>
      </w:r>
      <w:r w:rsidR="00E778A9" w:rsidRPr="00AF6CDC">
        <w:rPr>
          <w:rFonts w:ascii="Times New Roman" w:hAnsi="Times New Roman"/>
          <w:bCs/>
          <w:i/>
          <w:iCs/>
          <w:sz w:val="18"/>
          <w:szCs w:val="18"/>
        </w:rPr>
        <w:t xml:space="preserve">Yilin Cai, </w:t>
      </w:r>
      <w:r w:rsidR="00E778A9" w:rsidRPr="00AF6CDC">
        <w:rPr>
          <w:rFonts w:ascii="Times New Roman" w:hAnsi="Times New Roman" w:hint="eastAsia"/>
          <w:bCs/>
          <w:i/>
          <w:iCs/>
          <w:sz w:val="18"/>
          <w:szCs w:val="18"/>
        </w:rPr>
        <w:t xml:space="preserve">Ting-Wei Wong, </w:t>
      </w:r>
      <w:r w:rsidRPr="00AF6CDC">
        <w:rPr>
          <w:rFonts w:ascii="Times New Roman" w:hAnsi="Times New Roman"/>
          <w:bCs/>
          <w:i/>
          <w:iCs/>
          <w:sz w:val="18"/>
          <w:szCs w:val="18"/>
        </w:rPr>
        <w:t>Zhongqiang Ren, Howie Choset</w:t>
      </w:r>
      <w:r w:rsidR="000B1710" w:rsidRPr="00AF6CDC">
        <w:rPr>
          <w:rFonts w:ascii="Times New Roman" w:hAnsi="Times New Roman"/>
          <w:bCs/>
          <w:i/>
          <w:iCs/>
          <w:sz w:val="18"/>
          <w:szCs w:val="18"/>
        </w:rPr>
        <w:t>, Guanya Shi</w:t>
      </w:r>
      <w:r w:rsidRPr="00AF6CDC">
        <w:rPr>
          <w:rFonts w:ascii="Times New Roman" w:hAnsi="Times New Roman"/>
          <w:bCs/>
          <w:i/>
          <w:iCs/>
          <w:sz w:val="18"/>
          <w:szCs w:val="18"/>
        </w:rPr>
        <w:t>.</w:t>
      </w:r>
    </w:p>
    <w:p w14:paraId="411F2474" w14:textId="6B2A5A97" w:rsidR="00CE75E9" w:rsidRPr="00C523F2" w:rsidRDefault="003C53BC" w:rsidP="0051701B">
      <w:pPr>
        <w:pStyle w:val="ListParagraph"/>
        <w:numPr>
          <w:ilvl w:val="0"/>
          <w:numId w:val="29"/>
        </w:numPr>
        <w:tabs>
          <w:tab w:val="right" w:pos="9720"/>
        </w:tabs>
        <w:ind w:left="357" w:firstLineChars="0"/>
        <w:rPr>
          <w:rFonts w:ascii="Times New Roman" w:hAnsi="Times New Roman"/>
          <w:b/>
          <w:sz w:val="20"/>
          <w:szCs w:val="20"/>
        </w:rPr>
      </w:pPr>
      <w:r w:rsidRPr="00C523F2">
        <w:rPr>
          <w:rFonts w:ascii="Times New Roman" w:hAnsi="Times New Roman"/>
          <w:b/>
          <w:sz w:val="20"/>
          <w:szCs w:val="20"/>
        </w:rPr>
        <w:t>Propagative Distance Optimization for Constrained Inverse Kinematics</w:t>
      </w:r>
    </w:p>
    <w:p w14:paraId="4B6EC81A" w14:textId="49819832" w:rsidR="0051701B" w:rsidRPr="00B2601D" w:rsidRDefault="00B00A5C" w:rsidP="00B2601D">
      <w:pPr>
        <w:pStyle w:val="ListParagraph"/>
        <w:tabs>
          <w:tab w:val="right" w:pos="9720"/>
        </w:tabs>
        <w:ind w:left="357" w:firstLineChars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bCs/>
          <w:sz w:val="18"/>
          <w:szCs w:val="18"/>
        </w:rPr>
        <w:t>The 16</w:t>
      </w:r>
      <w:r w:rsidRPr="009947F0">
        <w:rPr>
          <w:rFonts w:ascii="Times New Roman" w:hAnsi="Times New Roman" w:hint="eastAsia"/>
          <w:bCs/>
          <w:sz w:val="18"/>
          <w:szCs w:val="18"/>
          <w:vertAlign w:val="superscript"/>
        </w:rPr>
        <w:t>th</w:t>
      </w:r>
      <w:r>
        <w:rPr>
          <w:rFonts w:ascii="Times New Roman" w:hAnsi="Times New Roman" w:hint="eastAsia"/>
          <w:bCs/>
          <w:sz w:val="18"/>
          <w:szCs w:val="18"/>
        </w:rPr>
        <w:t xml:space="preserve"> </w:t>
      </w:r>
      <w:r w:rsidRPr="00C523F2">
        <w:rPr>
          <w:rFonts w:ascii="Times New Roman" w:hAnsi="Times New Roman"/>
          <w:bCs/>
          <w:sz w:val="18"/>
          <w:szCs w:val="18"/>
        </w:rPr>
        <w:t>International Workshop on the Algorithmic Foundations of Robotics</w:t>
      </w:r>
      <w:r w:rsidR="00B51CF8">
        <w:rPr>
          <w:rFonts w:ascii="Times New Roman" w:hAnsi="Times New Roman" w:hint="eastAsia"/>
          <w:bCs/>
          <w:sz w:val="18"/>
          <w:szCs w:val="18"/>
        </w:rPr>
        <w:t xml:space="preserve"> (WAFR)</w:t>
      </w:r>
      <w:r w:rsidR="00C57D4D">
        <w:rPr>
          <w:rFonts w:ascii="Times New Roman" w:hAnsi="Times New Roman" w:hint="eastAsia"/>
          <w:bCs/>
          <w:sz w:val="18"/>
          <w:szCs w:val="18"/>
        </w:rPr>
        <w:t>,</w:t>
      </w:r>
      <w:r w:rsidRPr="00C523F2">
        <w:rPr>
          <w:rFonts w:ascii="Times New Roman" w:hAnsi="Times New Roman"/>
          <w:bCs/>
          <w:sz w:val="18"/>
          <w:szCs w:val="18"/>
        </w:rPr>
        <w:t xml:space="preserve"> </w:t>
      </w:r>
      <w:r w:rsidR="0051701B" w:rsidRPr="00C523F2">
        <w:rPr>
          <w:rFonts w:ascii="Times New Roman" w:hAnsi="Times New Roman" w:hint="eastAsia"/>
          <w:bCs/>
          <w:sz w:val="18"/>
          <w:szCs w:val="18"/>
        </w:rPr>
        <w:t>2024</w:t>
      </w:r>
      <w:r w:rsidR="00B2601D">
        <w:rPr>
          <w:rFonts w:ascii="Times New Roman" w:hAnsi="Times New Roman" w:hint="eastAsia"/>
          <w:bCs/>
          <w:sz w:val="18"/>
          <w:szCs w:val="18"/>
        </w:rPr>
        <w:t xml:space="preserve"> </w:t>
      </w:r>
      <w:r w:rsidR="00B2601D">
        <w:rPr>
          <w:rFonts w:ascii="Times New Roman" w:hAnsi="Times New Roman" w:hint="eastAsia"/>
          <w:sz w:val="18"/>
          <w:szCs w:val="18"/>
        </w:rPr>
        <w:t>[</w:t>
      </w:r>
      <w:r w:rsidR="00B2601D" w:rsidRPr="00C523F2">
        <w:rPr>
          <w:rFonts w:ascii="Times New Roman" w:hAnsi="Times New Roman" w:hint="eastAsia"/>
          <w:i/>
          <w:iCs/>
          <w:sz w:val="18"/>
          <w:szCs w:val="18"/>
        </w:rPr>
        <w:t>Oral</w:t>
      </w:r>
      <w:r w:rsidR="00B2601D">
        <w:rPr>
          <w:rFonts w:ascii="Times New Roman" w:hAnsi="Times New Roman" w:hint="eastAsia"/>
          <w:i/>
          <w:iCs/>
          <w:sz w:val="18"/>
          <w:szCs w:val="18"/>
        </w:rPr>
        <w:t xml:space="preserve"> Presentation</w:t>
      </w:r>
      <w:r w:rsidR="00B2601D">
        <w:rPr>
          <w:rFonts w:ascii="Times New Roman" w:hAnsi="Times New Roman" w:hint="eastAsia"/>
          <w:sz w:val="18"/>
          <w:szCs w:val="18"/>
        </w:rPr>
        <w:t>]</w:t>
      </w:r>
    </w:p>
    <w:p w14:paraId="1E8556F3" w14:textId="3A53EFB1" w:rsidR="003C53BC" w:rsidRPr="00F14B5C" w:rsidRDefault="003C53BC" w:rsidP="00EA7A76">
      <w:pPr>
        <w:pStyle w:val="ListParagraph"/>
        <w:tabs>
          <w:tab w:val="right" w:pos="9720"/>
        </w:tabs>
        <w:spacing w:after="120"/>
        <w:ind w:left="357" w:firstLineChars="0" w:firstLine="0"/>
        <w:rPr>
          <w:rFonts w:ascii="Times New Roman" w:hAnsi="Times New Roman"/>
          <w:bCs/>
          <w:i/>
          <w:iCs/>
          <w:sz w:val="18"/>
          <w:szCs w:val="18"/>
        </w:rPr>
      </w:pPr>
      <w:r w:rsidRPr="00F14B5C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F14B5C"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="007B3FE2" w:rsidRPr="00F14B5C">
        <w:rPr>
          <w:rFonts w:ascii="Times New Roman" w:hAnsi="Times New Roman"/>
          <w:bCs/>
          <w:i/>
          <w:iCs/>
          <w:sz w:val="18"/>
          <w:szCs w:val="18"/>
        </w:rPr>
        <w:t>Yilin Cai, Jinyun Xu, Zhongqiang Ren, Guanya Shi, Howie Choset</w:t>
      </w:r>
      <w:r w:rsidRPr="00F14B5C">
        <w:rPr>
          <w:rFonts w:ascii="Times New Roman" w:hAnsi="Times New Roman"/>
          <w:bCs/>
          <w:i/>
          <w:iCs/>
          <w:sz w:val="18"/>
          <w:szCs w:val="18"/>
        </w:rPr>
        <w:t>.</w:t>
      </w:r>
    </w:p>
    <w:p w14:paraId="3AFBB17F" w14:textId="41FF04D2" w:rsidR="00CE75E9" w:rsidRPr="00C523F2" w:rsidRDefault="00CA3654" w:rsidP="0051701B">
      <w:pPr>
        <w:pStyle w:val="ListParagraph"/>
        <w:numPr>
          <w:ilvl w:val="0"/>
          <w:numId w:val="29"/>
        </w:numPr>
        <w:tabs>
          <w:tab w:val="right" w:pos="9720"/>
        </w:tabs>
        <w:ind w:left="357" w:firstLineChars="0"/>
        <w:rPr>
          <w:rFonts w:ascii="Times New Roman" w:hAnsi="Times New Roman"/>
          <w:b/>
          <w:sz w:val="20"/>
          <w:szCs w:val="20"/>
        </w:rPr>
      </w:pPr>
      <w:r w:rsidRPr="00C523F2">
        <w:rPr>
          <w:rFonts w:ascii="Times New Roman" w:hAnsi="Times New Roman"/>
          <w:b/>
          <w:sz w:val="20"/>
          <w:szCs w:val="20"/>
        </w:rPr>
        <w:t>Graph-Propagation-based Kinematic Algorithm</w:t>
      </w:r>
      <w:r w:rsidRPr="00C523F2">
        <w:rPr>
          <w:rFonts w:ascii="Times New Roman" w:hAnsi="Times New Roman" w:hint="eastAsia"/>
          <w:b/>
          <w:sz w:val="20"/>
          <w:szCs w:val="20"/>
        </w:rPr>
        <w:t xml:space="preserve"> </w:t>
      </w:r>
      <w:r w:rsidRPr="00C523F2">
        <w:rPr>
          <w:rFonts w:ascii="Times New Roman" w:hAnsi="Times New Roman"/>
          <w:b/>
          <w:sz w:val="20"/>
          <w:szCs w:val="20"/>
        </w:rPr>
        <w:t>for In-pipe Truss Robots</w:t>
      </w:r>
    </w:p>
    <w:p w14:paraId="727F3E4C" w14:textId="6F91925A" w:rsidR="000A7969" w:rsidRDefault="000A7969" w:rsidP="00180EA2">
      <w:pPr>
        <w:pStyle w:val="ListParagraph"/>
        <w:tabs>
          <w:tab w:val="right" w:pos="9720"/>
        </w:tabs>
        <w:ind w:left="357" w:firstLineChars="0" w:firstLine="0"/>
        <w:rPr>
          <w:rFonts w:ascii="Times New Roman" w:hAnsi="Times New Roman"/>
          <w:sz w:val="18"/>
          <w:szCs w:val="18"/>
        </w:rPr>
      </w:pPr>
      <w:r w:rsidRPr="000A7969">
        <w:rPr>
          <w:rFonts w:ascii="Times New Roman" w:hAnsi="Times New Roman"/>
          <w:sz w:val="18"/>
          <w:szCs w:val="18"/>
        </w:rPr>
        <w:t xml:space="preserve">IEEE Robotics </w:t>
      </w:r>
      <w:r w:rsidR="00A91563">
        <w:rPr>
          <w:rFonts w:ascii="Times New Roman" w:hAnsi="Times New Roman" w:hint="eastAsia"/>
          <w:sz w:val="18"/>
          <w:szCs w:val="18"/>
        </w:rPr>
        <w:t>a</w:t>
      </w:r>
      <w:r w:rsidRPr="000A7969">
        <w:rPr>
          <w:rFonts w:ascii="Times New Roman" w:hAnsi="Times New Roman"/>
          <w:sz w:val="18"/>
          <w:szCs w:val="18"/>
        </w:rPr>
        <w:t>nd Automation Letters</w:t>
      </w:r>
    </w:p>
    <w:p w14:paraId="221B2AF0" w14:textId="23C8D01A" w:rsidR="00180EA2" w:rsidRPr="00C523F2" w:rsidRDefault="00180EA2" w:rsidP="00180EA2">
      <w:pPr>
        <w:pStyle w:val="ListParagraph"/>
        <w:tabs>
          <w:tab w:val="right" w:pos="9720"/>
        </w:tabs>
        <w:ind w:left="357" w:firstLineChars="0" w:firstLine="0"/>
        <w:rPr>
          <w:rFonts w:ascii="Times New Roman" w:hAnsi="Times New Roman"/>
          <w:sz w:val="18"/>
          <w:szCs w:val="18"/>
        </w:rPr>
      </w:pPr>
      <w:r w:rsidRPr="00C523F2">
        <w:rPr>
          <w:rFonts w:ascii="Times New Roman" w:hAnsi="Times New Roman" w:hint="eastAsia"/>
          <w:sz w:val="18"/>
          <w:szCs w:val="18"/>
        </w:rPr>
        <w:t xml:space="preserve">Invited to </w:t>
      </w:r>
      <w:r w:rsidR="009B3695" w:rsidRPr="00DD22C8">
        <w:rPr>
          <w:rFonts w:ascii="Times New Roman" w:hAnsi="Times New Roman"/>
          <w:sz w:val="18"/>
          <w:szCs w:val="18"/>
        </w:rPr>
        <w:t>IEEE/RSJ International Conference on Intelligent Robots and Systems (IROS)</w:t>
      </w:r>
      <w:r w:rsidR="00420309">
        <w:rPr>
          <w:rFonts w:ascii="Times New Roman" w:hAnsi="Times New Roman" w:hint="eastAsia"/>
          <w:sz w:val="18"/>
          <w:szCs w:val="18"/>
        </w:rPr>
        <w:t>,</w:t>
      </w:r>
      <w:r w:rsidR="009B3695" w:rsidRPr="00DD22C8">
        <w:rPr>
          <w:rFonts w:ascii="Times New Roman" w:hAnsi="Times New Roman" w:hint="eastAsia"/>
          <w:sz w:val="18"/>
          <w:szCs w:val="18"/>
        </w:rPr>
        <w:t xml:space="preserve"> </w:t>
      </w:r>
      <w:r w:rsidR="009B3695">
        <w:rPr>
          <w:rFonts w:ascii="Times New Roman" w:hAnsi="Times New Roman" w:hint="eastAsia"/>
          <w:sz w:val="18"/>
          <w:szCs w:val="18"/>
        </w:rPr>
        <w:t xml:space="preserve">2024 </w:t>
      </w:r>
      <w:r w:rsidR="002C2BB4">
        <w:rPr>
          <w:rFonts w:ascii="Times New Roman" w:hAnsi="Times New Roman" w:hint="eastAsia"/>
          <w:sz w:val="18"/>
          <w:szCs w:val="18"/>
        </w:rPr>
        <w:t>[</w:t>
      </w:r>
      <w:r w:rsidRPr="00C523F2">
        <w:rPr>
          <w:rFonts w:ascii="Times New Roman" w:hAnsi="Times New Roman" w:hint="eastAsia"/>
          <w:i/>
          <w:iCs/>
          <w:sz w:val="18"/>
          <w:szCs w:val="18"/>
        </w:rPr>
        <w:t>Oral</w:t>
      </w:r>
      <w:r w:rsidR="00124642">
        <w:rPr>
          <w:rFonts w:ascii="Times New Roman" w:hAnsi="Times New Roman" w:hint="eastAsia"/>
          <w:i/>
          <w:iCs/>
          <w:sz w:val="18"/>
          <w:szCs w:val="18"/>
        </w:rPr>
        <w:t xml:space="preserve"> Presentation</w:t>
      </w:r>
      <w:r w:rsidR="002C2BB4">
        <w:rPr>
          <w:rFonts w:ascii="Times New Roman" w:hAnsi="Times New Roman" w:hint="eastAsia"/>
          <w:sz w:val="18"/>
          <w:szCs w:val="18"/>
        </w:rPr>
        <w:t>]</w:t>
      </w:r>
    </w:p>
    <w:p w14:paraId="29B4BB77" w14:textId="3E4011E7" w:rsidR="006C4B06" w:rsidRPr="00F14B5C" w:rsidRDefault="00CA3654" w:rsidP="00EA7A76">
      <w:pPr>
        <w:pStyle w:val="ListParagraph"/>
        <w:tabs>
          <w:tab w:val="right" w:pos="9720"/>
        </w:tabs>
        <w:spacing w:after="120"/>
        <w:ind w:left="357" w:firstLineChars="0" w:firstLine="0"/>
        <w:rPr>
          <w:rFonts w:ascii="Times New Roman" w:hAnsi="Times New Roman"/>
          <w:bCs/>
          <w:i/>
          <w:iCs/>
          <w:sz w:val="18"/>
          <w:szCs w:val="18"/>
        </w:rPr>
      </w:pPr>
      <w:r w:rsidRPr="00F14B5C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F14B5C"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="006C4B06" w:rsidRPr="00F14B5C">
        <w:rPr>
          <w:rFonts w:ascii="Times New Roman" w:hAnsi="Times New Roman"/>
          <w:bCs/>
          <w:i/>
          <w:iCs/>
          <w:sz w:val="18"/>
          <w:szCs w:val="18"/>
        </w:rPr>
        <w:t>Jinyun Xu, Yilin Cai, Shuo Yang, Ben Brown, Fujun Ruan,</w:t>
      </w:r>
      <w:r w:rsidR="006C4B06" w:rsidRPr="00F14B5C">
        <w:rPr>
          <w:rFonts w:ascii="Times New Roman" w:hAnsi="Times New Roman" w:hint="eastAsia"/>
          <w:bCs/>
          <w:i/>
          <w:iCs/>
          <w:sz w:val="18"/>
          <w:szCs w:val="18"/>
        </w:rPr>
        <w:t xml:space="preserve"> </w:t>
      </w:r>
      <w:r w:rsidR="006C4B06" w:rsidRPr="00F14B5C">
        <w:rPr>
          <w:rFonts w:ascii="Times New Roman" w:hAnsi="Times New Roman"/>
          <w:bCs/>
          <w:i/>
          <w:iCs/>
          <w:sz w:val="18"/>
          <w:szCs w:val="18"/>
        </w:rPr>
        <w:t>Yizhu Gu, Howie Choset, Lu Li.</w:t>
      </w:r>
    </w:p>
    <w:p w14:paraId="731CB740" w14:textId="77777777" w:rsidR="00180EA2" w:rsidRPr="00C523F2" w:rsidRDefault="00AC13C7" w:rsidP="00180EA2">
      <w:pPr>
        <w:pStyle w:val="ListParagraph"/>
        <w:numPr>
          <w:ilvl w:val="0"/>
          <w:numId w:val="29"/>
        </w:numPr>
        <w:tabs>
          <w:tab w:val="right" w:pos="9720"/>
        </w:tabs>
        <w:ind w:left="357" w:firstLineChars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C523F2">
        <w:rPr>
          <w:rFonts w:ascii="Times New Roman" w:hAnsi="Times New Roman"/>
          <w:b/>
          <w:sz w:val="20"/>
          <w:szCs w:val="20"/>
        </w:rPr>
        <w:t>Semi-</w:t>
      </w:r>
      <w:r w:rsidR="00CA3654" w:rsidRPr="00C523F2">
        <w:rPr>
          <w:rFonts w:ascii="Times New Roman" w:hAnsi="Times New Roman"/>
          <w:b/>
          <w:sz w:val="20"/>
          <w:szCs w:val="20"/>
        </w:rPr>
        <w:t>S</w:t>
      </w:r>
      <w:r w:rsidRPr="00C523F2">
        <w:rPr>
          <w:rFonts w:ascii="Times New Roman" w:hAnsi="Times New Roman"/>
          <w:b/>
          <w:sz w:val="20"/>
          <w:szCs w:val="20"/>
        </w:rPr>
        <w:t xml:space="preserve">upervised </w:t>
      </w:r>
      <w:r w:rsidR="00CA3654" w:rsidRPr="00C523F2">
        <w:rPr>
          <w:rFonts w:ascii="Times New Roman" w:hAnsi="Times New Roman"/>
          <w:b/>
          <w:sz w:val="20"/>
          <w:szCs w:val="20"/>
        </w:rPr>
        <w:t>V</w:t>
      </w:r>
      <w:r w:rsidRPr="00C523F2">
        <w:rPr>
          <w:rFonts w:ascii="Times New Roman" w:hAnsi="Times New Roman"/>
          <w:b/>
          <w:sz w:val="20"/>
          <w:szCs w:val="20"/>
        </w:rPr>
        <w:t xml:space="preserve">ein </w:t>
      </w:r>
      <w:r w:rsidR="00CA3654" w:rsidRPr="00C523F2">
        <w:rPr>
          <w:rFonts w:ascii="Times New Roman" w:hAnsi="Times New Roman"/>
          <w:b/>
          <w:sz w:val="20"/>
          <w:szCs w:val="20"/>
        </w:rPr>
        <w:t>S</w:t>
      </w:r>
      <w:r w:rsidRPr="00C523F2">
        <w:rPr>
          <w:rFonts w:ascii="Times New Roman" w:hAnsi="Times New Roman"/>
          <w:b/>
          <w:sz w:val="20"/>
          <w:szCs w:val="20"/>
        </w:rPr>
        <w:t xml:space="preserve">egmentation of </w:t>
      </w:r>
      <w:r w:rsidR="00CA3654" w:rsidRPr="00C523F2">
        <w:rPr>
          <w:rFonts w:ascii="Times New Roman" w:hAnsi="Times New Roman"/>
          <w:b/>
          <w:sz w:val="20"/>
          <w:szCs w:val="20"/>
        </w:rPr>
        <w:t>U</w:t>
      </w:r>
      <w:r w:rsidRPr="00C523F2">
        <w:rPr>
          <w:rFonts w:ascii="Times New Roman" w:hAnsi="Times New Roman"/>
          <w:b/>
          <w:sz w:val="20"/>
          <w:szCs w:val="20"/>
        </w:rPr>
        <w:t xml:space="preserve">ltrasound </w:t>
      </w:r>
      <w:r w:rsidR="00CA3654" w:rsidRPr="00C523F2">
        <w:rPr>
          <w:rFonts w:ascii="Times New Roman" w:hAnsi="Times New Roman"/>
          <w:b/>
          <w:sz w:val="20"/>
          <w:szCs w:val="20"/>
        </w:rPr>
        <w:t>I</w:t>
      </w:r>
      <w:r w:rsidRPr="00C523F2">
        <w:rPr>
          <w:rFonts w:ascii="Times New Roman" w:hAnsi="Times New Roman"/>
          <w:b/>
          <w:sz w:val="20"/>
          <w:szCs w:val="20"/>
        </w:rPr>
        <w:t xml:space="preserve">mages for </w:t>
      </w:r>
      <w:r w:rsidR="00CA3654" w:rsidRPr="00C523F2">
        <w:rPr>
          <w:rFonts w:ascii="Times New Roman" w:hAnsi="Times New Roman"/>
          <w:b/>
          <w:sz w:val="20"/>
          <w:szCs w:val="20"/>
        </w:rPr>
        <w:t>A</w:t>
      </w:r>
      <w:r w:rsidRPr="00C523F2">
        <w:rPr>
          <w:rFonts w:ascii="Times New Roman" w:hAnsi="Times New Roman"/>
          <w:b/>
          <w:sz w:val="20"/>
          <w:szCs w:val="20"/>
        </w:rPr>
        <w:t xml:space="preserve">utonomous </w:t>
      </w:r>
      <w:r w:rsidR="00CA3654" w:rsidRPr="00C523F2">
        <w:rPr>
          <w:rFonts w:ascii="Times New Roman" w:hAnsi="Times New Roman"/>
          <w:b/>
          <w:sz w:val="20"/>
          <w:szCs w:val="20"/>
        </w:rPr>
        <w:t>V</w:t>
      </w:r>
      <w:r w:rsidRPr="00C523F2">
        <w:rPr>
          <w:rFonts w:ascii="Times New Roman" w:hAnsi="Times New Roman"/>
          <w:b/>
          <w:sz w:val="20"/>
          <w:szCs w:val="20"/>
        </w:rPr>
        <w:t>enipuncture</w:t>
      </w:r>
    </w:p>
    <w:p w14:paraId="2F9C6520" w14:textId="69E446F8" w:rsidR="00180EA2" w:rsidRPr="00FE4497" w:rsidRDefault="00DD22C8" w:rsidP="00FE4497">
      <w:pPr>
        <w:pStyle w:val="ListParagraph"/>
        <w:tabs>
          <w:tab w:val="right" w:pos="9720"/>
        </w:tabs>
        <w:ind w:left="357" w:firstLineChars="0" w:firstLine="0"/>
        <w:rPr>
          <w:rFonts w:ascii="Times New Roman" w:hAnsi="Times New Roman"/>
          <w:sz w:val="18"/>
          <w:szCs w:val="18"/>
        </w:rPr>
      </w:pPr>
      <w:r w:rsidRPr="00DD22C8">
        <w:rPr>
          <w:rFonts w:ascii="Times New Roman" w:hAnsi="Times New Roman"/>
          <w:sz w:val="18"/>
          <w:szCs w:val="18"/>
        </w:rPr>
        <w:t>IEEE/RSJ International Conference on Intelligent Robots and Systems (IROS)</w:t>
      </w:r>
      <w:r w:rsidR="00420309">
        <w:rPr>
          <w:rFonts w:ascii="Times New Roman" w:hAnsi="Times New Roman" w:hint="eastAsia"/>
          <w:sz w:val="18"/>
          <w:szCs w:val="18"/>
        </w:rPr>
        <w:t>,</w:t>
      </w:r>
      <w:r w:rsidRPr="00DD22C8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 xml:space="preserve">2021 </w:t>
      </w:r>
      <w:r w:rsidR="00FE4497">
        <w:rPr>
          <w:rFonts w:ascii="Times New Roman" w:hAnsi="Times New Roman" w:hint="eastAsia"/>
          <w:sz w:val="18"/>
          <w:szCs w:val="18"/>
        </w:rPr>
        <w:t>[</w:t>
      </w:r>
      <w:r w:rsidR="00FE4497" w:rsidRPr="00C523F2">
        <w:rPr>
          <w:rFonts w:ascii="Times New Roman" w:hAnsi="Times New Roman" w:hint="eastAsia"/>
          <w:i/>
          <w:iCs/>
          <w:sz w:val="18"/>
          <w:szCs w:val="18"/>
        </w:rPr>
        <w:t>Oral</w:t>
      </w:r>
      <w:r w:rsidR="00510697" w:rsidRPr="00510697">
        <w:rPr>
          <w:rFonts w:ascii="Times New Roman" w:hAnsi="Times New Roman" w:hint="eastAsia"/>
          <w:i/>
          <w:iCs/>
          <w:sz w:val="18"/>
          <w:szCs w:val="18"/>
        </w:rPr>
        <w:t xml:space="preserve"> </w:t>
      </w:r>
      <w:r w:rsidR="00510697">
        <w:rPr>
          <w:rFonts w:ascii="Times New Roman" w:hAnsi="Times New Roman" w:hint="eastAsia"/>
          <w:i/>
          <w:iCs/>
          <w:sz w:val="18"/>
          <w:szCs w:val="18"/>
        </w:rPr>
        <w:t>Presentation</w:t>
      </w:r>
      <w:r w:rsidR="00FE4497">
        <w:rPr>
          <w:rFonts w:ascii="Times New Roman" w:hAnsi="Times New Roman" w:hint="eastAsia"/>
          <w:sz w:val="18"/>
          <w:szCs w:val="18"/>
        </w:rPr>
        <w:t>]</w:t>
      </w:r>
    </w:p>
    <w:p w14:paraId="1996623E" w14:textId="64D52229" w:rsidR="00361DF1" w:rsidRPr="00F14B5C" w:rsidRDefault="0066004D" w:rsidP="00EA7A76">
      <w:pPr>
        <w:pStyle w:val="ListParagraph"/>
        <w:tabs>
          <w:tab w:val="right" w:pos="9720"/>
        </w:tabs>
        <w:spacing w:after="120"/>
        <w:ind w:left="357" w:firstLineChars="0" w:firstLine="0"/>
        <w:rPr>
          <w:rFonts w:ascii="Times New Roman" w:hAnsi="Times New Roman"/>
          <w:i/>
          <w:iCs/>
          <w:color w:val="000000" w:themeColor="text1"/>
          <w:sz w:val="18"/>
          <w:szCs w:val="18"/>
          <w:u w:val="single"/>
        </w:rPr>
      </w:pPr>
      <w:r w:rsidRPr="00F14B5C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F14B5C">
        <w:rPr>
          <w:rFonts w:ascii="Times New Roman" w:hAnsi="Times New Roman"/>
          <w:bCs/>
          <w:i/>
          <w:iCs/>
          <w:sz w:val="18"/>
          <w:szCs w:val="18"/>
        </w:rPr>
        <w:t>, Yuxuan Wang, Bolin Lai, Zijie Chen, Xu Cao, Nanyang Ye, Zhongyuan Ren, Junbo Zhao, Xiao-Yun Zhou, Peng Qi.</w:t>
      </w:r>
    </w:p>
    <w:p w14:paraId="01BF5E8D" w14:textId="77777777" w:rsidR="000A0315" w:rsidRDefault="000A0315" w:rsidP="0051701B">
      <w:pPr>
        <w:pBdr>
          <w:bottom w:val="single" w:sz="6" w:space="1" w:color="auto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right" w:pos="10466"/>
        </w:tabs>
        <w:jc w:val="left"/>
        <w:rPr>
          <w:rFonts w:ascii="Times New Roman" w:hAnsi="Times New Roman" w:cs="Times New Roman"/>
          <w:sz w:val="16"/>
          <w:szCs w:val="16"/>
        </w:rPr>
      </w:pPr>
    </w:p>
    <w:p w14:paraId="75CC0178" w14:textId="633EF810" w:rsidR="003D448F" w:rsidRPr="0004507E" w:rsidRDefault="008120C5" w:rsidP="003F04FB">
      <w:pPr>
        <w:pBdr>
          <w:bottom w:val="single" w:sz="6" w:space="1" w:color="auto"/>
        </w:pBdr>
        <w:spacing w:after="1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4507E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elected </w:t>
      </w:r>
      <w:r w:rsidR="003D448F" w:rsidRPr="0004507E">
        <w:rPr>
          <w:rFonts w:ascii="Times New Roman" w:hAnsi="Times New Roman" w:cs="Times New Roman" w:hint="eastAsia"/>
          <w:b/>
          <w:bCs/>
          <w:sz w:val="28"/>
          <w:szCs w:val="28"/>
        </w:rPr>
        <w:t>Research Experiences</w:t>
      </w:r>
    </w:p>
    <w:p w14:paraId="319B1D52" w14:textId="738498AA" w:rsidR="00DB0A17" w:rsidRPr="00361DB3" w:rsidRDefault="00976400" w:rsidP="00A84454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right" w:pos="10466"/>
        </w:tabs>
        <w:spacing w:afterLines="20" w:after="62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iorobotics Lab,</w:t>
      </w:r>
      <w:r w:rsidRPr="00361D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B0A17" w:rsidRPr="00361DB3">
        <w:rPr>
          <w:rFonts w:ascii="Times New Roman" w:hAnsi="Times New Roman" w:cs="Times New Roman" w:hint="eastAsia"/>
          <w:b/>
          <w:bCs/>
          <w:sz w:val="20"/>
          <w:szCs w:val="20"/>
        </w:rPr>
        <w:t>C</w:t>
      </w:r>
      <w:r w:rsidR="00DB0A17" w:rsidRPr="00361DB3">
        <w:rPr>
          <w:rFonts w:ascii="Times New Roman" w:hAnsi="Times New Roman" w:cs="Times New Roman"/>
          <w:b/>
          <w:bCs/>
          <w:sz w:val="20"/>
          <w:szCs w:val="20"/>
        </w:rPr>
        <w:t>arnegie Mellon University</w:t>
      </w:r>
      <w:r w:rsidR="005811A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75EC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575EC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575EC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575EC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B0A1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04680" w:rsidRPr="00361DB3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20468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204680" w:rsidRPr="00361DB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0468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DB0A17" w:rsidRPr="00361D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B0A17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DB0A17" w:rsidRPr="00361D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559BD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3C44C2">
        <w:rPr>
          <w:rFonts w:ascii="Times New Roman" w:hAnsi="Times New Roman" w:cs="Times New Roman"/>
          <w:b/>
          <w:bCs/>
          <w:sz w:val="20"/>
          <w:szCs w:val="20"/>
        </w:rPr>
        <w:t>resent</w:t>
      </w:r>
    </w:p>
    <w:p w14:paraId="26C09600" w14:textId="046847D7" w:rsidR="00DB0A17" w:rsidRDefault="00962B2A" w:rsidP="00A8445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420"/>
          <w:tab w:val="left" w:pos="5040"/>
          <w:tab w:val="left" w:pos="5460"/>
          <w:tab w:val="right" w:pos="10466"/>
        </w:tabs>
        <w:spacing w:afterLines="20" w:after="62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 collaboration with Prof</w:t>
      </w:r>
      <w:r w:rsidRPr="008A5E14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Howie Choset</w:t>
      </w:r>
      <w:r w:rsidR="00EA5501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and</w:t>
      </w:r>
      <w:r w:rsidRPr="00361DB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rof</w:t>
      </w:r>
      <w:r w:rsidRPr="008A5E14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Guanya Shi</w:t>
      </w:r>
      <w:r w:rsidR="00EA550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B0A17" w:rsidRPr="00361DB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B0A17">
        <w:rPr>
          <w:rFonts w:ascii="Times New Roman" w:hAnsi="Times New Roman" w:cs="Times New Roman"/>
          <w:i/>
          <w:iCs/>
          <w:sz w:val="20"/>
          <w:szCs w:val="20"/>
        </w:rPr>
        <w:t>Pittsburgh, USA</w:t>
      </w:r>
    </w:p>
    <w:p w14:paraId="3C3F677F" w14:textId="77777777" w:rsidR="003368BA" w:rsidRDefault="003368BA" w:rsidP="00C935A9">
      <w:pPr>
        <w:pStyle w:val="ListParagraph"/>
        <w:numPr>
          <w:ilvl w:val="0"/>
          <w:numId w:val="22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right" w:pos="10466"/>
        </w:tabs>
        <w:spacing w:afterLines="20" w:after="62"/>
        <w:ind w:firstLineChars="0"/>
        <w:rPr>
          <w:rFonts w:ascii="Times New Roman" w:hAnsi="Times New Roman" w:cs="Times New Roman"/>
          <w:sz w:val="20"/>
          <w:szCs w:val="20"/>
        </w:rPr>
      </w:pPr>
      <w:r w:rsidRPr="003368BA">
        <w:rPr>
          <w:rFonts w:ascii="Times New Roman" w:hAnsi="Times New Roman" w:cs="Times New Roman"/>
          <w:sz w:val="20"/>
          <w:szCs w:val="20"/>
        </w:rPr>
        <w:t>Developed an efficient framework for inverse kinematics and motion planning in high-dimensional articulated robots with complex task constraints, leveraging propagative distance optimization to enhance accuracy and scalability.</w:t>
      </w:r>
    </w:p>
    <w:p w14:paraId="3783CC81" w14:textId="77B5D315" w:rsidR="0053521D" w:rsidRPr="0004507E" w:rsidRDefault="00C57217" w:rsidP="0004507E">
      <w:pPr>
        <w:pStyle w:val="ListParagraph"/>
        <w:numPr>
          <w:ilvl w:val="0"/>
          <w:numId w:val="22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right" w:pos="10466"/>
        </w:tabs>
        <w:spacing w:afterLines="20" w:after="62"/>
        <w:ind w:firstLineChars="0"/>
        <w:rPr>
          <w:rFonts w:ascii="Times New Roman" w:hAnsi="Times New Roman" w:cs="Times New Roman"/>
          <w:sz w:val="20"/>
          <w:szCs w:val="20"/>
        </w:rPr>
      </w:pPr>
      <w:r w:rsidRPr="00C57217">
        <w:rPr>
          <w:rFonts w:ascii="Times New Roman" w:hAnsi="Times New Roman" w:cs="Times New Roman"/>
          <w:sz w:val="20"/>
          <w:szCs w:val="20"/>
        </w:rPr>
        <w:lastRenderedPageBreak/>
        <w:t xml:space="preserve">Addressed </w:t>
      </w:r>
      <w:r w:rsidR="00824EB5">
        <w:rPr>
          <w:rFonts w:ascii="Times New Roman" w:hAnsi="Times New Roman" w:cs="Times New Roman" w:hint="eastAsia"/>
          <w:sz w:val="20"/>
          <w:szCs w:val="20"/>
        </w:rPr>
        <w:t>the</w:t>
      </w:r>
      <w:r w:rsidRPr="00C57217">
        <w:rPr>
          <w:rFonts w:ascii="Times New Roman" w:hAnsi="Times New Roman" w:cs="Times New Roman"/>
          <w:sz w:val="20"/>
          <w:szCs w:val="20"/>
        </w:rPr>
        <w:t xml:space="preserve"> open problem </w:t>
      </w:r>
      <w:r w:rsidR="00824EB5">
        <w:rPr>
          <w:rFonts w:ascii="Times New Roman" w:hAnsi="Times New Roman" w:cs="Times New Roman" w:hint="eastAsia"/>
          <w:sz w:val="20"/>
          <w:szCs w:val="20"/>
        </w:rPr>
        <w:t>of</w:t>
      </w:r>
      <w:r w:rsidRPr="00C57217">
        <w:rPr>
          <w:rFonts w:ascii="Times New Roman" w:hAnsi="Times New Roman" w:cs="Times New Roman"/>
          <w:sz w:val="20"/>
          <w:szCs w:val="20"/>
        </w:rPr>
        <w:t xml:space="preserve"> theoretically demonstrating the advantages of distance-based kinematics parameterization over classical methods.</w:t>
      </w:r>
    </w:p>
    <w:p w14:paraId="2774AC37" w14:textId="75E6EFA0" w:rsidR="001B4D8D" w:rsidRPr="00361DB3" w:rsidRDefault="008630DA" w:rsidP="00A84454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right" w:pos="10466"/>
        </w:tabs>
        <w:spacing w:afterLines="20" w:after="62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 collaboration with </w:t>
      </w:r>
      <w:r w:rsidR="0056630C">
        <w:rPr>
          <w:rFonts w:ascii="Times New Roman" w:hAnsi="Times New Roman" w:cs="Times New Roman"/>
          <w:i/>
          <w:iCs/>
          <w:sz w:val="20"/>
          <w:szCs w:val="20"/>
        </w:rPr>
        <w:t>Prof</w:t>
      </w:r>
      <w:r w:rsidR="00EA00B4" w:rsidRPr="008A5E1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A35403">
        <w:rPr>
          <w:rFonts w:ascii="Times New Roman" w:hAnsi="Times New Roman" w:cs="Times New Roman"/>
          <w:i/>
          <w:iCs/>
          <w:sz w:val="20"/>
          <w:szCs w:val="20"/>
        </w:rPr>
        <w:t xml:space="preserve"> Howie Choset</w:t>
      </w:r>
      <w:r w:rsidR="006F2B5D">
        <w:rPr>
          <w:rFonts w:ascii="Times New Roman" w:hAnsi="Times New Roman" w:cs="Times New Roman"/>
          <w:i/>
          <w:iCs/>
          <w:sz w:val="20"/>
          <w:szCs w:val="20"/>
        </w:rPr>
        <w:t xml:space="preserve"> and </w:t>
      </w:r>
      <w:r w:rsidR="00F349FE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Mr. </w:t>
      </w:r>
      <w:r w:rsidR="006F2B5D">
        <w:rPr>
          <w:rFonts w:ascii="Times New Roman" w:hAnsi="Times New Roman" w:cs="Times New Roman"/>
          <w:i/>
          <w:iCs/>
          <w:sz w:val="20"/>
          <w:szCs w:val="20"/>
        </w:rPr>
        <w:t>Ben Brown</w:t>
      </w:r>
      <w:r w:rsidR="001471B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471B4" w:rsidRPr="00E84432">
        <w:rPr>
          <w:rFonts w:ascii="Times New Roman" w:hAnsi="Times New Roman" w:cs="Times New Roman"/>
          <w:sz w:val="20"/>
          <w:szCs w:val="20"/>
        </w:rPr>
        <w:t>(</w:t>
      </w:r>
      <w:r w:rsidR="00750041">
        <w:rPr>
          <w:rFonts w:ascii="Times New Roman" w:hAnsi="Times New Roman" w:cs="Times New Roman" w:hint="eastAsia"/>
          <w:i/>
          <w:iCs/>
          <w:sz w:val="20"/>
          <w:szCs w:val="20"/>
        </w:rPr>
        <w:t>Project Scientist</w:t>
      </w:r>
      <w:r w:rsidR="001471B4" w:rsidRPr="00E84432">
        <w:rPr>
          <w:rFonts w:ascii="Times New Roman" w:hAnsi="Times New Roman" w:cs="Times New Roman"/>
          <w:sz w:val="20"/>
          <w:szCs w:val="20"/>
        </w:rPr>
        <w:t>)</w:t>
      </w:r>
      <w:r w:rsidR="00750041">
        <w:rPr>
          <w:rFonts w:ascii="Times New Roman" w:hAnsi="Times New Roman" w:cs="Times New Roman"/>
          <w:sz w:val="20"/>
          <w:szCs w:val="20"/>
        </w:rPr>
        <w:tab/>
      </w:r>
      <w:r w:rsidR="009564C9">
        <w:rPr>
          <w:rFonts w:ascii="Times New Roman" w:hAnsi="Times New Roman" w:cs="Times New Roman"/>
          <w:i/>
          <w:iCs/>
          <w:sz w:val="20"/>
          <w:szCs w:val="20"/>
        </w:rPr>
        <w:t>Pittsburgh, USA</w:t>
      </w:r>
    </w:p>
    <w:p w14:paraId="2856984B" w14:textId="22F10476" w:rsidR="006637F7" w:rsidRDefault="006637F7" w:rsidP="00A84454">
      <w:pPr>
        <w:pStyle w:val="ListParagraph"/>
        <w:numPr>
          <w:ilvl w:val="0"/>
          <w:numId w:val="22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right" w:pos="10466"/>
        </w:tabs>
        <w:spacing w:afterLines="20" w:after="62"/>
        <w:ind w:firstLineChars="0"/>
        <w:rPr>
          <w:rFonts w:ascii="Times New Roman" w:hAnsi="Times New Roman" w:cs="Times New Roman"/>
          <w:sz w:val="20"/>
          <w:szCs w:val="20"/>
        </w:rPr>
      </w:pPr>
      <w:r w:rsidRPr="006637F7">
        <w:rPr>
          <w:rFonts w:ascii="Times New Roman" w:hAnsi="Times New Roman" w:cs="Times New Roman" w:hint="eastAsia"/>
          <w:sz w:val="20"/>
          <w:szCs w:val="20"/>
        </w:rPr>
        <w:t>P</w:t>
      </w:r>
      <w:r w:rsidRPr="006637F7">
        <w:rPr>
          <w:rFonts w:ascii="Times New Roman" w:hAnsi="Times New Roman" w:cs="Times New Roman"/>
          <w:sz w:val="20"/>
          <w:szCs w:val="20"/>
        </w:rPr>
        <w:t>roposed and formulated an efficient locomotion technique for the confined-and-complex-space traversal of truss robots</w:t>
      </w:r>
      <w:r w:rsidR="00367BF2">
        <w:rPr>
          <w:rFonts w:ascii="Times New Roman" w:hAnsi="Times New Roman" w:cs="Times New Roman"/>
          <w:sz w:val="20"/>
          <w:szCs w:val="20"/>
        </w:rPr>
        <w:t>.</w:t>
      </w:r>
    </w:p>
    <w:p w14:paraId="2340AEBF" w14:textId="797E9168" w:rsidR="006637F7" w:rsidRDefault="006637F7" w:rsidP="00A84454">
      <w:pPr>
        <w:pStyle w:val="ListParagraph"/>
        <w:numPr>
          <w:ilvl w:val="0"/>
          <w:numId w:val="22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right" w:pos="10466"/>
        </w:tabs>
        <w:spacing w:afterLines="20" w:after="62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ised </w:t>
      </w:r>
      <w:r w:rsidR="009F326D" w:rsidRPr="006637F7">
        <w:rPr>
          <w:rFonts w:ascii="Times New Roman" w:hAnsi="Times New Roman" w:cs="Times New Roman"/>
          <w:sz w:val="20"/>
          <w:szCs w:val="20"/>
        </w:rPr>
        <w:t>a computationally efficient kinematic algorithm for truss robots using graph propagation principl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DBB0837" w14:textId="3EE3DCEA" w:rsidR="00A76EEA" w:rsidRPr="00E44ED7" w:rsidRDefault="006637F7" w:rsidP="00A84454">
      <w:pPr>
        <w:pStyle w:val="ListParagraph"/>
        <w:numPr>
          <w:ilvl w:val="0"/>
          <w:numId w:val="22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right" w:pos="10466"/>
        </w:tabs>
        <w:spacing w:afterLines="20" w:after="62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9F326D" w:rsidRPr="006637F7">
        <w:rPr>
          <w:rFonts w:ascii="Times New Roman" w:hAnsi="Times New Roman" w:cs="Times New Roman"/>
          <w:sz w:val="20"/>
          <w:szCs w:val="20"/>
        </w:rPr>
        <w:t>esign</w:t>
      </w:r>
      <w:r>
        <w:rPr>
          <w:rFonts w:ascii="Times New Roman" w:hAnsi="Times New Roman" w:cs="Times New Roman"/>
          <w:sz w:val="20"/>
          <w:szCs w:val="20"/>
        </w:rPr>
        <w:t>ed and constructed</w:t>
      </w:r>
      <w:r w:rsidR="009F326D" w:rsidRPr="006637F7">
        <w:rPr>
          <w:rFonts w:ascii="Times New Roman" w:hAnsi="Times New Roman" w:cs="Times New Roman"/>
          <w:sz w:val="20"/>
          <w:szCs w:val="20"/>
        </w:rPr>
        <w:t xml:space="preserve"> an in-pipe truss robot </w:t>
      </w:r>
      <w:r w:rsidR="00C879C0">
        <w:rPr>
          <w:rFonts w:ascii="Times New Roman" w:hAnsi="Times New Roman" w:cs="Times New Roman"/>
          <w:sz w:val="20"/>
          <w:szCs w:val="20"/>
        </w:rPr>
        <w:t xml:space="preserve">hardware </w:t>
      </w:r>
      <w:r w:rsidR="009F0EE3">
        <w:rPr>
          <w:rFonts w:ascii="Times New Roman" w:hAnsi="Times New Roman" w:cs="Times New Roman"/>
          <w:sz w:val="20"/>
          <w:szCs w:val="20"/>
        </w:rPr>
        <w:t xml:space="preserve">system </w:t>
      </w:r>
      <w:r w:rsidR="009F326D" w:rsidRPr="006637F7">
        <w:rPr>
          <w:rFonts w:ascii="Times New Roman" w:hAnsi="Times New Roman" w:cs="Times New Roman"/>
          <w:sz w:val="20"/>
          <w:szCs w:val="20"/>
        </w:rPr>
        <w:t xml:space="preserve">capable of navigating straight pipes </w:t>
      </w:r>
      <w:r w:rsidR="00FE5EB0">
        <w:rPr>
          <w:rFonts w:ascii="Times New Roman" w:hAnsi="Times New Roman" w:cs="Times New Roman"/>
          <w:sz w:val="20"/>
          <w:szCs w:val="20"/>
        </w:rPr>
        <w:t>and</w:t>
      </w:r>
      <w:r w:rsidR="009F326D" w:rsidRPr="006637F7">
        <w:rPr>
          <w:rFonts w:ascii="Times New Roman" w:hAnsi="Times New Roman" w:cs="Times New Roman"/>
          <w:sz w:val="20"/>
          <w:szCs w:val="20"/>
        </w:rPr>
        <w:t xml:space="preserve"> pipe elbows.</w:t>
      </w:r>
    </w:p>
    <w:p w14:paraId="53D39856" w14:textId="77777777" w:rsidR="00D51889" w:rsidRDefault="00D51889" w:rsidP="00A84454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right" w:pos="10466"/>
        </w:tabs>
        <w:spacing w:afterLines="20" w:after="62"/>
        <w:jc w:val="left"/>
        <w:rPr>
          <w:rFonts w:ascii="Times New Roman" w:hAnsi="Times New Roman"/>
          <w:b/>
          <w:sz w:val="20"/>
          <w:szCs w:val="20"/>
        </w:rPr>
      </w:pPr>
    </w:p>
    <w:p w14:paraId="2F17D647" w14:textId="0F260A4E" w:rsidR="00BE4880" w:rsidRPr="00361DB3" w:rsidRDefault="008537AD" w:rsidP="00A84454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right" w:pos="10466"/>
        </w:tabs>
        <w:spacing w:afterLines="20" w:after="62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chool</w:t>
      </w:r>
      <w:r w:rsidRPr="001926E4">
        <w:rPr>
          <w:rFonts w:ascii="Times New Roman" w:hAnsi="Times New Roman"/>
          <w:b/>
          <w:sz w:val="20"/>
          <w:szCs w:val="20"/>
        </w:rPr>
        <w:t xml:space="preserve"> of </w:t>
      </w:r>
      <w:r>
        <w:rPr>
          <w:rFonts w:ascii="Times New Roman" w:hAnsi="Times New Roman"/>
          <w:b/>
          <w:sz w:val="20"/>
          <w:szCs w:val="20"/>
        </w:rPr>
        <w:t>Electronic</w:t>
      </w:r>
      <w:r>
        <w:rPr>
          <w:rFonts w:ascii="Times New Roman" w:hAnsi="Times New Roman" w:hint="eastAsia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 xml:space="preserve"> and Information Engineering</w:t>
      </w:r>
      <w:r w:rsidR="009363AD">
        <w:rPr>
          <w:rFonts w:ascii="Times New Roman" w:hAnsi="Times New Roman" w:cs="Times New Roman"/>
          <w:b/>
          <w:bCs/>
          <w:sz w:val="20"/>
          <w:szCs w:val="20"/>
        </w:rPr>
        <w:t>, Tongji University</w:t>
      </w:r>
      <w:r w:rsidR="00BE4880" w:rsidRPr="00361DB3">
        <w:rPr>
          <w:rFonts w:ascii="Times New Roman" w:hAnsi="Times New Roman" w:cs="Times New Roman"/>
          <w:b/>
          <w:bCs/>
          <w:sz w:val="20"/>
          <w:szCs w:val="20"/>
        </w:rPr>
        <w:tab/>
        <w:t>202</w:t>
      </w:r>
      <w:r w:rsidR="00FB1C45">
        <w:rPr>
          <w:rFonts w:ascii="Times New Roman" w:hAnsi="Times New Roman" w:cs="Times New Roman"/>
          <w:b/>
          <w:bCs/>
          <w:sz w:val="20"/>
          <w:szCs w:val="20"/>
        </w:rPr>
        <w:t>0.6</w:t>
      </w:r>
      <w:r w:rsidR="00BE4880" w:rsidRPr="00361DB3">
        <w:rPr>
          <w:rFonts w:ascii="Times New Roman" w:hAnsi="Times New Roman" w:cs="Times New Roman"/>
          <w:b/>
          <w:bCs/>
          <w:sz w:val="20"/>
          <w:szCs w:val="20"/>
        </w:rPr>
        <w:t xml:space="preserve"> – 202</w:t>
      </w:r>
      <w:r w:rsidR="001536C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E4880" w:rsidRPr="00361DB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B1C45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06B58F32" w14:textId="7A7B1873" w:rsidR="00BE4880" w:rsidRPr="00361DB3" w:rsidRDefault="00B32100" w:rsidP="00A8445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right" w:pos="10466"/>
        </w:tabs>
        <w:spacing w:afterLines="20" w:after="62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 collaboration with </w:t>
      </w:r>
      <w:r w:rsidR="00AE6C85">
        <w:rPr>
          <w:rFonts w:ascii="Times New Roman" w:hAnsi="Times New Roman" w:cs="Times New Roman"/>
          <w:i/>
          <w:iCs/>
          <w:sz w:val="20"/>
          <w:szCs w:val="20"/>
        </w:rPr>
        <w:t>Dr. Xiao-Yun Zhou</w:t>
      </w:r>
      <w:r w:rsidR="00BE4880" w:rsidRPr="00361DB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26A7B">
        <w:rPr>
          <w:rFonts w:ascii="Times New Roman" w:hAnsi="Times New Roman" w:cs="Times New Roman" w:hint="eastAsia"/>
          <w:i/>
          <w:iCs/>
          <w:sz w:val="20"/>
          <w:szCs w:val="20"/>
        </w:rPr>
        <w:t>a</w:t>
      </w:r>
      <w:r w:rsidR="00926A7B">
        <w:rPr>
          <w:rFonts w:ascii="Times New Roman" w:hAnsi="Times New Roman" w:cs="Times New Roman"/>
          <w:i/>
          <w:iCs/>
          <w:sz w:val="20"/>
          <w:szCs w:val="20"/>
        </w:rPr>
        <w:t>nd</w:t>
      </w:r>
      <w:r w:rsidR="00AE6C85" w:rsidRPr="00AE6C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E6C85" w:rsidRPr="001879ED">
        <w:rPr>
          <w:rFonts w:ascii="Times New Roman" w:hAnsi="Times New Roman" w:cs="Times New Roman"/>
          <w:i/>
          <w:iCs/>
          <w:sz w:val="20"/>
          <w:szCs w:val="20"/>
        </w:rPr>
        <w:t xml:space="preserve">Prof. </w:t>
      </w:r>
      <w:r w:rsidR="00AE6C85">
        <w:rPr>
          <w:rFonts w:ascii="Times New Roman" w:hAnsi="Times New Roman" w:cs="Times New Roman"/>
          <w:i/>
          <w:iCs/>
          <w:sz w:val="20"/>
          <w:szCs w:val="20"/>
        </w:rPr>
        <w:t>Peng Qi</w:t>
      </w:r>
      <w:r w:rsidR="001879E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26313">
        <w:rPr>
          <w:rFonts w:ascii="Times New Roman" w:hAnsi="Times New Roman" w:cs="Times New Roman"/>
          <w:i/>
          <w:iCs/>
          <w:sz w:val="20"/>
          <w:szCs w:val="20"/>
        </w:rPr>
        <w:t>Shanghai</w:t>
      </w:r>
      <w:r w:rsidR="00BE4880" w:rsidRPr="00361DB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34486D">
        <w:rPr>
          <w:rFonts w:ascii="Times New Roman" w:hAnsi="Times New Roman" w:cs="Times New Roman" w:hint="eastAsia"/>
          <w:i/>
          <w:iCs/>
          <w:sz w:val="20"/>
          <w:szCs w:val="20"/>
        </w:rPr>
        <w:t>CN</w:t>
      </w:r>
    </w:p>
    <w:p w14:paraId="5C94178F" w14:textId="22599B25" w:rsidR="00120E02" w:rsidRPr="005137A4" w:rsidRDefault="00141186" w:rsidP="00A84454">
      <w:pPr>
        <w:pStyle w:val="ListParagraph"/>
        <w:numPr>
          <w:ilvl w:val="0"/>
          <w:numId w:val="2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right" w:pos="10466"/>
        </w:tabs>
        <w:spacing w:afterLines="20" w:after="62"/>
        <w:ind w:firstLineChars="0"/>
        <w:rPr>
          <w:rFonts w:ascii="Times New Roman" w:hAnsi="Times New Roman"/>
          <w:b/>
          <w:sz w:val="20"/>
          <w:szCs w:val="20"/>
        </w:rPr>
      </w:pPr>
      <w:r w:rsidRPr="00141186">
        <w:rPr>
          <w:rFonts w:ascii="Times New Roman" w:hAnsi="Times New Roman" w:cs="Times New Roman"/>
          <w:sz w:val="20"/>
          <w:szCs w:val="20"/>
        </w:rPr>
        <w:t>Designed a comprehensive hardware-software framework for an autonomous venipuncture robot, including mechanical structure development and a semi-supervised learning algorithm for ultrasound-based vein detection</w:t>
      </w:r>
      <w:r w:rsidR="005137A4" w:rsidRPr="005137A4">
        <w:rPr>
          <w:rFonts w:ascii="Times New Roman" w:hAnsi="Times New Roman" w:cs="Times New Roman"/>
          <w:sz w:val="20"/>
          <w:szCs w:val="20"/>
        </w:rPr>
        <w:t>.</w:t>
      </w:r>
    </w:p>
    <w:p w14:paraId="7213B0F7" w14:textId="77777777" w:rsidR="0075635C" w:rsidRPr="00B36C56" w:rsidRDefault="0075635C" w:rsidP="00A8445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right" w:pos="10466"/>
        </w:tabs>
        <w:spacing w:afterLines="20" w:after="62"/>
        <w:jc w:val="left"/>
        <w:rPr>
          <w:rFonts w:ascii="Times New Roman" w:hAnsi="Times New Roman" w:cs="Times New Roman"/>
          <w:sz w:val="20"/>
          <w:szCs w:val="20"/>
        </w:rPr>
      </w:pPr>
    </w:p>
    <w:p w14:paraId="46990205" w14:textId="006869E1" w:rsidR="009F16F9" w:rsidRPr="00AC17D0" w:rsidRDefault="00A87163" w:rsidP="003F04FB">
      <w:pPr>
        <w:pBdr>
          <w:bottom w:val="single" w:sz="6" w:space="1" w:color="auto"/>
        </w:pBdr>
        <w:spacing w:after="1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17D0">
        <w:rPr>
          <w:rFonts w:ascii="Times New Roman" w:hAnsi="Times New Roman" w:cs="Times New Roman"/>
          <w:b/>
          <w:bCs/>
          <w:sz w:val="28"/>
          <w:szCs w:val="28"/>
        </w:rPr>
        <w:t>Selected Patents</w:t>
      </w:r>
    </w:p>
    <w:p w14:paraId="331A847E" w14:textId="031EDE7E" w:rsidR="001C379C" w:rsidRDefault="00210354" w:rsidP="00B42C09">
      <w:pPr>
        <w:pStyle w:val="ListParagraph"/>
        <w:numPr>
          <w:ilvl w:val="0"/>
          <w:numId w:val="31"/>
        </w:numPr>
        <w:ind w:left="357" w:firstLineChars="0" w:hanging="357"/>
        <w:rPr>
          <w:rFonts w:ascii="Times New Roman" w:hAnsi="Times New Roman" w:cs="Times New Roman"/>
          <w:sz w:val="20"/>
          <w:szCs w:val="20"/>
        </w:rPr>
      </w:pPr>
      <w:r w:rsidRPr="0016259D">
        <w:rPr>
          <w:rFonts w:ascii="Times New Roman" w:hAnsi="Times New Roman" w:cs="Times New Roman"/>
          <w:sz w:val="20"/>
          <w:szCs w:val="20"/>
        </w:rPr>
        <w:t>[CN113788081B] Multi-terrain Driving Unmanned Vehicle Based on Vehicle Body Deformation</w:t>
      </w:r>
    </w:p>
    <w:p w14:paraId="3EAC141C" w14:textId="56EA374A" w:rsidR="00210354" w:rsidRPr="0039038E" w:rsidRDefault="00210354" w:rsidP="00B42C09">
      <w:pPr>
        <w:pStyle w:val="ListParagraph"/>
        <w:spacing w:after="120"/>
        <w:ind w:left="357" w:firstLineChars="0"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39038E">
        <w:rPr>
          <w:rFonts w:ascii="Times New Roman" w:hAnsi="Times New Roman" w:cs="Times New Roman"/>
          <w:i/>
          <w:iCs/>
          <w:sz w:val="18"/>
          <w:szCs w:val="18"/>
        </w:rPr>
        <w:t xml:space="preserve">Qing Jia, </w:t>
      </w:r>
      <w:r w:rsidRPr="0039038E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39038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7048FF" w:rsidRPr="0039038E">
        <w:rPr>
          <w:rFonts w:ascii="Times New Roman" w:hAnsi="Times New Roman" w:cs="Times New Roman"/>
          <w:i/>
          <w:iCs/>
          <w:sz w:val="18"/>
          <w:szCs w:val="18"/>
        </w:rPr>
        <w:t xml:space="preserve"> Rongsheng Zhou, Yijun Jiang, Bowen Liang, Wenyi Cui, Chen Luo</w:t>
      </w:r>
      <w:r w:rsidRPr="0039038E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3311BD56" w14:textId="3191AB7D" w:rsidR="001C379C" w:rsidRDefault="00210354" w:rsidP="00B42C09">
      <w:pPr>
        <w:pStyle w:val="ListParagraph"/>
        <w:numPr>
          <w:ilvl w:val="0"/>
          <w:numId w:val="31"/>
        </w:numPr>
        <w:ind w:left="357" w:firstLineChars="0" w:hanging="357"/>
        <w:rPr>
          <w:rFonts w:ascii="Times New Roman" w:hAnsi="Times New Roman" w:cs="Times New Roman"/>
          <w:sz w:val="20"/>
          <w:szCs w:val="20"/>
        </w:rPr>
      </w:pPr>
      <w:r w:rsidRPr="0016259D">
        <w:rPr>
          <w:rFonts w:ascii="Times New Roman" w:hAnsi="Times New Roman" w:cs="Times New Roman"/>
          <w:sz w:val="20"/>
          <w:szCs w:val="20"/>
        </w:rPr>
        <w:t>[CN114252178A] Touch Sensor, Pressure Event Detection Method and Device and Intelligent Robot</w:t>
      </w:r>
    </w:p>
    <w:p w14:paraId="2211C9D8" w14:textId="7257F2FD" w:rsidR="00210354" w:rsidRPr="0039038E" w:rsidRDefault="00210354" w:rsidP="00B42C09">
      <w:pPr>
        <w:pStyle w:val="ListParagraph"/>
        <w:spacing w:after="120"/>
        <w:ind w:left="357" w:firstLineChars="0"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39038E">
        <w:rPr>
          <w:rFonts w:ascii="Times New Roman" w:hAnsi="Times New Roman" w:cs="Times New Roman"/>
          <w:i/>
          <w:iCs/>
          <w:sz w:val="18"/>
          <w:szCs w:val="18"/>
        </w:rPr>
        <w:t xml:space="preserve">Peng Qi, </w:t>
      </w:r>
      <w:r w:rsidRPr="0039038E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39038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8F7D28" w:rsidRPr="0039038E">
        <w:rPr>
          <w:rFonts w:ascii="Times New Roman" w:hAnsi="Times New Roman" w:cs="Times New Roman"/>
          <w:i/>
          <w:iCs/>
          <w:sz w:val="18"/>
          <w:szCs w:val="18"/>
        </w:rPr>
        <w:t xml:space="preserve"> Yu Zheng, </w:t>
      </w:r>
      <w:r w:rsidR="000221FD" w:rsidRPr="0039038E">
        <w:rPr>
          <w:rFonts w:ascii="Times New Roman" w:hAnsi="Times New Roman" w:cs="Times New Roman"/>
          <w:i/>
          <w:iCs/>
          <w:sz w:val="18"/>
          <w:szCs w:val="18"/>
        </w:rPr>
        <w:t>Zhengyou Zhang, Juhong Wang, Tingting Liu</w:t>
      </w:r>
      <w:r w:rsidRPr="0039038E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7775A1C0" w14:textId="337F25DC" w:rsidR="001C379C" w:rsidRDefault="00210354" w:rsidP="00B42C09">
      <w:pPr>
        <w:pStyle w:val="ListParagraph"/>
        <w:numPr>
          <w:ilvl w:val="0"/>
          <w:numId w:val="31"/>
        </w:numPr>
        <w:ind w:left="357" w:firstLineChars="0" w:hanging="357"/>
        <w:rPr>
          <w:rFonts w:ascii="Times New Roman" w:hAnsi="Times New Roman" w:cs="Times New Roman"/>
          <w:sz w:val="20"/>
          <w:szCs w:val="20"/>
        </w:rPr>
      </w:pPr>
      <w:r w:rsidRPr="0016259D">
        <w:rPr>
          <w:rFonts w:ascii="Times New Roman" w:hAnsi="Times New Roman" w:cs="Times New Roman"/>
          <w:sz w:val="20"/>
          <w:szCs w:val="20"/>
        </w:rPr>
        <w:t>[CN112109111A] Mechanical Joint, Mechanical Arm and Control Method for Oblique-Section Cylindrical Connection</w:t>
      </w:r>
    </w:p>
    <w:p w14:paraId="064F129D" w14:textId="4A995599" w:rsidR="00210354" w:rsidRPr="0039038E" w:rsidRDefault="00210354" w:rsidP="00B42C09">
      <w:pPr>
        <w:pStyle w:val="ListParagraph"/>
        <w:spacing w:after="120"/>
        <w:ind w:left="357" w:firstLineChars="0"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39038E">
        <w:rPr>
          <w:rFonts w:ascii="Times New Roman" w:hAnsi="Times New Roman" w:cs="Times New Roman"/>
          <w:i/>
          <w:iCs/>
          <w:sz w:val="18"/>
          <w:szCs w:val="18"/>
        </w:rPr>
        <w:t xml:space="preserve">Peng Qi, </w:t>
      </w:r>
      <w:r w:rsidRPr="0039038E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39038E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6CA6B579" w14:textId="6A117CCC" w:rsidR="001C379C" w:rsidRDefault="00210354" w:rsidP="00B42C09">
      <w:pPr>
        <w:pStyle w:val="ListParagraph"/>
        <w:numPr>
          <w:ilvl w:val="0"/>
          <w:numId w:val="31"/>
        </w:numPr>
        <w:ind w:left="357" w:firstLineChars="0" w:hanging="357"/>
        <w:rPr>
          <w:rFonts w:ascii="Times New Roman" w:hAnsi="Times New Roman" w:cs="Times New Roman"/>
          <w:sz w:val="20"/>
          <w:szCs w:val="20"/>
        </w:rPr>
      </w:pPr>
      <w:r w:rsidRPr="0016259D">
        <w:rPr>
          <w:rFonts w:ascii="Times New Roman" w:hAnsi="Times New Roman" w:cs="Times New Roman"/>
          <w:sz w:val="20"/>
          <w:szCs w:val="20"/>
        </w:rPr>
        <w:t>[CN112089490A] Full-Automatic Venipuncture Recognition Integrated Robot</w:t>
      </w:r>
    </w:p>
    <w:p w14:paraId="17F1A209" w14:textId="76CB346A" w:rsidR="00210354" w:rsidRPr="0039038E" w:rsidRDefault="00210354" w:rsidP="00B42C09">
      <w:pPr>
        <w:pStyle w:val="ListParagraph"/>
        <w:spacing w:after="120"/>
        <w:ind w:left="357" w:firstLineChars="0"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39038E">
        <w:rPr>
          <w:rFonts w:ascii="Times New Roman" w:hAnsi="Times New Roman" w:cs="Times New Roman"/>
          <w:i/>
          <w:iCs/>
          <w:sz w:val="18"/>
          <w:szCs w:val="18"/>
        </w:rPr>
        <w:t xml:space="preserve">Peng Qi, </w:t>
      </w:r>
      <w:r w:rsidRPr="0039038E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3903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E12301" w:rsidRPr="0039038E">
        <w:rPr>
          <w:rFonts w:ascii="Times New Roman" w:hAnsi="Times New Roman" w:cs="Times New Roman"/>
          <w:i/>
          <w:iCs/>
          <w:sz w:val="18"/>
          <w:szCs w:val="18"/>
        </w:rPr>
        <w:t>Xu Cao, Yuxuan Wang, Zhiyu Tian</w:t>
      </w:r>
      <w:r w:rsidRPr="0039038E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0204ACDF" w14:textId="1107DE7C" w:rsidR="001C379C" w:rsidRDefault="00210354" w:rsidP="00B42C09">
      <w:pPr>
        <w:pStyle w:val="ListParagraph"/>
        <w:numPr>
          <w:ilvl w:val="0"/>
          <w:numId w:val="31"/>
        </w:numPr>
        <w:ind w:left="357" w:firstLineChars="0" w:hanging="357"/>
        <w:rPr>
          <w:rFonts w:ascii="Times New Roman" w:hAnsi="Times New Roman" w:cs="Times New Roman"/>
          <w:sz w:val="20"/>
          <w:szCs w:val="20"/>
        </w:rPr>
      </w:pPr>
      <w:r w:rsidRPr="0016259D">
        <w:rPr>
          <w:rFonts w:ascii="Times New Roman" w:hAnsi="Times New Roman" w:cs="Times New Roman"/>
          <w:sz w:val="20"/>
          <w:szCs w:val="20"/>
        </w:rPr>
        <w:t xml:space="preserve">[CN112022293A] Gesture Recognition Venipuncture Method and Device </w:t>
      </w:r>
      <w:r w:rsidR="00450E4D" w:rsidRPr="0016259D">
        <w:rPr>
          <w:rFonts w:ascii="Times New Roman" w:hAnsi="Times New Roman" w:cs="Times New Roman"/>
          <w:sz w:val="20"/>
          <w:szCs w:val="20"/>
        </w:rPr>
        <w:t>f</w:t>
      </w:r>
      <w:r w:rsidRPr="0016259D">
        <w:rPr>
          <w:rFonts w:ascii="Times New Roman" w:hAnsi="Times New Roman" w:cs="Times New Roman"/>
          <w:sz w:val="20"/>
          <w:szCs w:val="20"/>
        </w:rPr>
        <w:t>or Intravenous Injection Robot</w:t>
      </w:r>
    </w:p>
    <w:p w14:paraId="15A89030" w14:textId="528CE39C" w:rsidR="00210354" w:rsidRPr="0039038E" w:rsidRDefault="00210354" w:rsidP="00B42C09">
      <w:pPr>
        <w:pStyle w:val="ListParagraph"/>
        <w:spacing w:after="120"/>
        <w:ind w:left="357" w:firstLineChars="0"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39038E">
        <w:rPr>
          <w:rFonts w:ascii="Times New Roman" w:hAnsi="Times New Roman" w:cs="Times New Roman"/>
          <w:i/>
          <w:iCs/>
          <w:sz w:val="18"/>
          <w:szCs w:val="18"/>
        </w:rPr>
        <w:t xml:space="preserve">Peng Qi, </w:t>
      </w:r>
      <w:r w:rsidRPr="0039038E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39038E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D40FE83" w14:textId="2809F3D0" w:rsidR="001C379C" w:rsidRDefault="00210354" w:rsidP="00B42C09">
      <w:pPr>
        <w:pStyle w:val="ListParagraph"/>
        <w:numPr>
          <w:ilvl w:val="0"/>
          <w:numId w:val="31"/>
        </w:numPr>
        <w:ind w:left="357" w:firstLineChars="0" w:hanging="357"/>
        <w:rPr>
          <w:rFonts w:ascii="Times New Roman" w:hAnsi="Times New Roman" w:cs="Times New Roman"/>
          <w:sz w:val="20"/>
          <w:szCs w:val="20"/>
        </w:rPr>
      </w:pPr>
      <w:r w:rsidRPr="0016259D">
        <w:rPr>
          <w:rFonts w:ascii="Times New Roman" w:hAnsi="Times New Roman" w:cs="Times New Roman"/>
          <w:sz w:val="20"/>
          <w:szCs w:val="20"/>
        </w:rPr>
        <w:t>[CN112022294A] Operation Trajectory Planning Method of Venipuncture Robot Based on Ultrasonic Image Guidance</w:t>
      </w:r>
    </w:p>
    <w:p w14:paraId="4C90FCA6" w14:textId="08688849" w:rsidR="00210354" w:rsidRPr="0039038E" w:rsidRDefault="00210354" w:rsidP="00B42C09">
      <w:pPr>
        <w:pStyle w:val="ListParagraph"/>
        <w:spacing w:after="120"/>
        <w:ind w:left="357" w:firstLineChars="0"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39038E">
        <w:rPr>
          <w:rFonts w:ascii="Times New Roman" w:hAnsi="Times New Roman" w:cs="Times New Roman"/>
          <w:i/>
          <w:iCs/>
          <w:sz w:val="18"/>
          <w:szCs w:val="18"/>
        </w:rPr>
        <w:t xml:space="preserve">Peng Qi, </w:t>
      </w:r>
      <w:r w:rsidRPr="0039038E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39038E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4BF2E317" w14:textId="6505BE8D" w:rsidR="001C379C" w:rsidRDefault="00210354" w:rsidP="00B42C09">
      <w:pPr>
        <w:pStyle w:val="ListParagraph"/>
        <w:numPr>
          <w:ilvl w:val="0"/>
          <w:numId w:val="31"/>
        </w:numPr>
        <w:ind w:left="357" w:firstLineChars="0" w:hanging="357"/>
        <w:rPr>
          <w:rFonts w:ascii="Times New Roman" w:hAnsi="Times New Roman" w:cs="Times New Roman"/>
          <w:sz w:val="20"/>
          <w:szCs w:val="20"/>
        </w:rPr>
      </w:pPr>
      <w:r w:rsidRPr="0016259D">
        <w:rPr>
          <w:rFonts w:ascii="Times New Roman" w:hAnsi="Times New Roman" w:cs="Times New Roman"/>
          <w:sz w:val="20"/>
          <w:szCs w:val="20"/>
        </w:rPr>
        <w:t>[CN111968097A] Blood Vessel Puncture Image Processing Method and Blood Vessel Puncture Robot</w:t>
      </w:r>
    </w:p>
    <w:p w14:paraId="3DB7C5F1" w14:textId="3170B595" w:rsidR="00210354" w:rsidRPr="0039038E" w:rsidRDefault="00210354" w:rsidP="00B42C09">
      <w:pPr>
        <w:pStyle w:val="ListParagraph"/>
        <w:spacing w:after="120"/>
        <w:ind w:left="357" w:firstLineChars="0" w:firstLine="0"/>
        <w:rPr>
          <w:rFonts w:ascii="Times New Roman" w:hAnsi="Times New Roman" w:cs="Times New Roman"/>
          <w:i/>
          <w:iCs/>
          <w:sz w:val="18"/>
          <w:szCs w:val="18"/>
        </w:rPr>
      </w:pPr>
      <w:r w:rsidRPr="0039038E">
        <w:rPr>
          <w:rFonts w:ascii="Times New Roman" w:hAnsi="Times New Roman" w:cs="Times New Roman"/>
          <w:i/>
          <w:iCs/>
          <w:sz w:val="18"/>
          <w:szCs w:val="18"/>
        </w:rPr>
        <w:t xml:space="preserve">Peng Qi, </w:t>
      </w:r>
      <w:r w:rsidRPr="0039038E">
        <w:rPr>
          <w:rFonts w:ascii="Times New Roman" w:hAnsi="Times New Roman"/>
          <w:bCs/>
          <w:i/>
          <w:iCs/>
          <w:sz w:val="18"/>
          <w:szCs w:val="18"/>
          <w:u w:val="single"/>
        </w:rPr>
        <w:t>Yu Chen</w:t>
      </w:r>
      <w:r w:rsidRPr="0039038E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77F334D7" w14:textId="77777777" w:rsidR="009D7F10" w:rsidRPr="00361DB3" w:rsidRDefault="009D7F10" w:rsidP="00A84454">
      <w:pPr>
        <w:spacing w:afterLines="20" w:after="62"/>
        <w:rPr>
          <w:rFonts w:ascii="Times New Roman" w:hAnsi="Times New Roman" w:cs="Times New Roman"/>
          <w:sz w:val="20"/>
          <w:szCs w:val="20"/>
        </w:rPr>
      </w:pPr>
    </w:p>
    <w:p w14:paraId="5A055DEA" w14:textId="4E27B65A" w:rsidR="009D7F10" w:rsidRPr="00AC17D0" w:rsidRDefault="00BC6754" w:rsidP="003F04FB">
      <w:pPr>
        <w:pBdr>
          <w:bottom w:val="single" w:sz="6" w:space="1" w:color="auto"/>
        </w:pBdr>
        <w:spacing w:after="1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C17D0">
        <w:rPr>
          <w:rFonts w:ascii="Times New Roman" w:hAnsi="Times New Roman" w:cs="Times New Roman"/>
          <w:b/>
          <w:bCs/>
          <w:sz w:val="28"/>
          <w:szCs w:val="28"/>
        </w:rPr>
        <w:t xml:space="preserve">Selected </w:t>
      </w:r>
      <w:r w:rsidR="009F16F9" w:rsidRPr="00AC17D0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0AE633C9" w14:textId="451992B1" w:rsidR="0064416C" w:rsidRPr="00145944" w:rsidRDefault="0064416C" w:rsidP="00A84454">
      <w:pPr>
        <w:spacing w:afterLines="20" w:after="62"/>
        <w:rPr>
          <w:rFonts w:ascii="Times New Roman" w:hAnsi="Times New Roman" w:cs="Times New Roman" w:hint="eastAsia"/>
          <w:sz w:val="20"/>
          <w:szCs w:val="20"/>
        </w:rPr>
      </w:pPr>
      <w:r w:rsidRPr="00361DB3">
        <w:rPr>
          <w:rFonts w:ascii="Times New Roman" w:hAnsi="Times New Roman" w:cs="Times New Roman"/>
          <w:sz w:val="20"/>
          <w:szCs w:val="20"/>
        </w:rPr>
        <w:t>Programmin</w:t>
      </w:r>
      <w:r w:rsidR="008E55C8">
        <w:rPr>
          <w:rFonts w:ascii="Times New Roman" w:hAnsi="Times New Roman" w:cs="Times New Roman"/>
          <w:sz w:val="20"/>
          <w:szCs w:val="20"/>
        </w:rPr>
        <w:t>g</w:t>
      </w:r>
      <w:r w:rsidRPr="00361DB3">
        <w:rPr>
          <w:rFonts w:ascii="Times New Roman" w:hAnsi="Times New Roman" w:cs="Times New Roman"/>
          <w:sz w:val="20"/>
          <w:szCs w:val="20"/>
        </w:rPr>
        <w:t xml:space="preserve">: </w:t>
      </w:r>
      <w:r w:rsidR="008E55C8" w:rsidRPr="00145944">
        <w:rPr>
          <w:rFonts w:ascii="Times New Roman" w:hAnsi="Times New Roman" w:cs="Times New Roman"/>
          <w:sz w:val="20"/>
          <w:szCs w:val="20"/>
        </w:rPr>
        <w:t xml:space="preserve">C/C++, </w:t>
      </w:r>
      <w:r w:rsidR="00FA1535">
        <w:rPr>
          <w:rFonts w:ascii="Times New Roman" w:hAnsi="Times New Roman" w:cs="Times New Roman" w:hint="eastAsia"/>
          <w:sz w:val="20"/>
          <w:szCs w:val="20"/>
        </w:rPr>
        <w:t>CUDA</w:t>
      </w:r>
      <w:r w:rsidR="003403A5">
        <w:rPr>
          <w:rFonts w:ascii="Times New Roman" w:hAnsi="Times New Roman" w:cs="Times New Roman" w:hint="eastAsia"/>
          <w:sz w:val="20"/>
          <w:szCs w:val="20"/>
        </w:rPr>
        <w:t xml:space="preserve"> programming model</w:t>
      </w:r>
      <w:r w:rsidR="00FA1535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8E55C8" w:rsidRPr="00145944">
        <w:rPr>
          <w:rFonts w:ascii="Times New Roman" w:hAnsi="Times New Roman" w:cs="Times New Roman"/>
          <w:sz w:val="20"/>
          <w:szCs w:val="20"/>
        </w:rPr>
        <w:t>Python</w:t>
      </w:r>
      <w:r w:rsidR="00C53846">
        <w:rPr>
          <w:rFonts w:ascii="Times New Roman" w:hAnsi="Times New Roman" w:cs="Times New Roman" w:hint="eastAsia"/>
          <w:sz w:val="20"/>
          <w:szCs w:val="20"/>
        </w:rPr>
        <w:t>, Julia</w:t>
      </w:r>
      <w:r w:rsidR="008E55C8" w:rsidRPr="00145944">
        <w:rPr>
          <w:rFonts w:ascii="Times New Roman" w:hAnsi="Times New Roman" w:cs="Times New Roman"/>
          <w:sz w:val="20"/>
          <w:szCs w:val="20"/>
        </w:rPr>
        <w:t>, Matlab</w:t>
      </w:r>
    </w:p>
    <w:p w14:paraId="1846CFC3" w14:textId="7C68B593" w:rsidR="00EA56E3" w:rsidRDefault="00EA56E3" w:rsidP="00A84454">
      <w:pPr>
        <w:spacing w:afterLines="20" w:after="62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 w:hint="eastAsia"/>
          <w:sz w:val="20"/>
          <w:szCs w:val="20"/>
        </w:rPr>
        <w:t>obotic</w:t>
      </w:r>
      <w:r w:rsidR="00834553">
        <w:rPr>
          <w:rFonts w:ascii="Times New Roman" w:hAnsi="Times New Roman" w:cs="Times New Roman" w:hint="eastAsia"/>
          <w:sz w:val="20"/>
          <w:szCs w:val="20"/>
        </w:rPr>
        <w:t xml:space="preserve"> Application</w:t>
      </w:r>
      <w:r w:rsidR="0092052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20522">
        <w:rPr>
          <w:rFonts w:ascii="Times New Roman" w:hAnsi="Times New Roman" w:cs="Times New Roman" w:hint="eastAsia"/>
          <w:sz w:val="20"/>
          <w:szCs w:val="20"/>
        </w:rPr>
        <w:t>Tools</w:t>
      </w:r>
      <w:r>
        <w:rPr>
          <w:rFonts w:ascii="Times New Roman" w:hAnsi="Times New Roman" w:cs="Times New Roman" w:hint="eastAsia"/>
          <w:sz w:val="20"/>
          <w:szCs w:val="20"/>
        </w:rPr>
        <w:t xml:space="preserve">: </w:t>
      </w:r>
      <w:r w:rsidR="00EC0C4B">
        <w:rPr>
          <w:rFonts w:ascii="Times New Roman" w:hAnsi="Times New Roman" w:cs="Times New Roman" w:hint="eastAsia"/>
          <w:sz w:val="20"/>
          <w:szCs w:val="20"/>
        </w:rPr>
        <w:t>ROS, ROS2</w:t>
      </w:r>
      <w:r w:rsidR="00EC0C4B">
        <w:rPr>
          <w:rFonts w:ascii="Times New Roman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MuJoco</w:t>
      </w:r>
      <w:r w:rsidR="004D5195">
        <w:rPr>
          <w:rFonts w:ascii="Times New Roman" w:hAnsi="Times New Roman" w:cs="Times New Roman" w:hint="eastAsia"/>
          <w:sz w:val="20"/>
          <w:szCs w:val="20"/>
        </w:rPr>
        <w:t>, Isaac Sim</w:t>
      </w:r>
      <w:r>
        <w:rPr>
          <w:rFonts w:ascii="Times New Roman" w:hAnsi="Times New Roman" w:cs="Times New Roman" w:hint="eastAsia"/>
          <w:sz w:val="20"/>
          <w:szCs w:val="20"/>
        </w:rPr>
        <w:t>, Gazebo</w:t>
      </w:r>
      <w:r w:rsidR="00C97972">
        <w:rPr>
          <w:rFonts w:ascii="Times New Roman" w:hAnsi="Times New Roman" w:cs="Times New Roman" w:hint="eastAsia"/>
          <w:sz w:val="20"/>
          <w:szCs w:val="20"/>
        </w:rPr>
        <w:t>, Bullet</w:t>
      </w:r>
    </w:p>
    <w:p w14:paraId="7C02F83C" w14:textId="12F691DF" w:rsidR="005D2097" w:rsidRPr="00CF38F6" w:rsidRDefault="00985695" w:rsidP="00A84454">
      <w:pPr>
        <w:spacing w:afterLines="20" w:after="62"/>
        <w:rPr>
          <w:rFonts w:ascii="Times New Roman" w:hAnsi="Times New Roman" w:cs="Times New Roman"/>
          <w:sz w:val="20"/>
          <w:szCs w:val="20"/>
        </w:rPr>
      </w:pPr>
      <w:r w:rsidRPr="00145944">
        <w:rPr>
          <w:rFonts w:ascii="Times New Roman" w:hAnsi="Times New Roman" w:cs="Times New Roman"/>
          <w:sz w:val="20"/>
          <w:szCs w:val="20"/>
        </w:rPr>
        <w:t>C</w:t>
      </w:r>
      <w:r w:rsidRPr="00145944">
        <w:rPr>
          <w:rFonts w:ascii="Times New Roman" w:hAnsi="Times New Roman" w:cs="Times New Roman" w:hint="eastAsia"/>
          <w:sz w:val="20"/>
          <w:szCs w:val="20"/>
        </w:rPr>
        <w:t>omputer</w:t>
      </w:r>
      <w:r w:rsidRPr="00145944">
        <w:rPr>
          <w:rFonts w:ascii="Times New Roman" w:hAnsi="Times New Roman" w:cs="Times New Roman"/>
          <w:sz w:val="20"/>
          <w:szCs w:val="20"/>
        </w:rPr>
        <w:t>-Aided Design</w:t>
      </w:r>
      <w:r w:rsidR="00145944">
        <w:rPr>
          <w:rFonts w:ascii="Times New Roman" w:hAnsi="Times New Roman" w:cs="Times New Roman"/>
          <w:sz w:val="20"/>
          <w:szCs w:val="20"/>
        </w:rPr>
        <w:t xml:space="preserve">: </w:t>
      </w:r>
      <w:r w:rsidRPr="00145944">
        <w:rPr>
          <w:rFonts w:ascii="Times New Roman" w:hAnsi="Times New Roman" w:cs="Times New Roman"/>
          <w:sz w:val="20"/>
          <w:szCs w:val="20"/>
        </w:rPr>
        <w:t>A</w:t>
      </w:r>
      <w:r w:rsidRPr="009201AC">
        <w:rPr>
          <w:rFonts w:ascii="Times New Roman" w:hAnsi="Times New Roman" w:cs="Times New Roman"/>
          <w:sz w:val="20"/>
          <w:szCs w:val="20"/>
        </w:rPr>
        <w:t xml:space="preserve">utoCAD, Solidworks, </w:t>
      </w:r>
      <w:r w:rsidR="00404A94" w:rsidRPr="009201AC">
        <w:rPr>
          <w:rFonts w:ascii="Times New Roman" w:hAnsi="Times New Roman" w:cs="Times New Roman"/>
          <w:sz w:val="20"/>
          <w:szCs w:val="20"/>
        </w:rPr>
        <w:t>Blender</w:t>
      </w:r>
    </w:p>
    <w:sectPr w:rsidR="005D2097" w:rsidRPr="00CF38F6" w:rsidSect="00CD48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D6070" w14:textId="77777777" w:rsidR="006C793D" w:rsidRDefault="006C793D" w:rsidP="006C743A">
      <w:r>
        <w:separator/>
      </w:r>
    </w:p>
  </w:endnote>
  <w:endnote w:type="continuationSeparator" w:id="0">
    <w:p w14:paraId="5A3DB04D" w14:textId="77777777" w:rsidR="006C793D" w:rsidRDefault="006C793D" w:rsidP="006C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3C458" w14:textId="77777777" w:rsidR="006C793D" w:rsidRDefault="006C793D" w:rsidP="006C743A">
      <w:r>
        <w:separator/>
      </w:r>
    </w:p>
  </w:footnote>
  <w:footnote w:type="continuationSeparator" w:id="0">
    <w:p w14:paraId="3DD5F9DA" w14:textId="77777777" w:rsidR="006C793D" w:rsidRDefault="006C793D" w:rsidP="006C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118F6"/>
    <w:multiLevelType w:val="hybridMultilevel"/>
    <w:tmpl w:val="BBC27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42C6"/>
    <w:multiLevelType w:val="hybridMultilevel"/>
    <w:tmpl w:val="0EE496C4"/>
    <w:lvl w:ilvl="0" w:tplc="14708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380479"/>
    <w:multiLevelType w:val="hybridMultilevel"/>
    <w:tmpl w:val="1F86BB1C"/>
    <w:lvl w:ilvl="0" w:tplc="FFFFFFFF">
      <w:start w:val="1"/>
      <w:numFmt w:val="decimal"/>
      <w:lvlText w:val="%1."/>
      <w:lvlJc w:val="left"/>
      <w:pPr>
        <w:ind w:left="749" w:hanging="360"/>
      </w:pPr>
      <w:rPr>
        <w:rFonts w:ascii="Times New Roman" w:eastAsiaTheme="minorEastAsia" w:hAnsi="Times New Roman" w:cstheme="minorBidi"/>
      </w:rPr>
    </w:lvl>
    <w:lvl w:ilvl="1" w:tplc="FFFFFFFF" w:tentative="1">
      <w:start w:val="1"/>
      <w:numFmt w:val="lowerLetter"/>
      <w:lvlText w:val="%2)"/>
      <w:lvlJc w:val="left"/>
      <w:pPr>
        <w:ind w:left="1269" w:hanging="440"/>
      </w:pPr>
    </w:lvl>
    <w:lvl w:ilvl="2" w:tplc="FFFFFFFF" w:tentative="1">
      <w:start w:val="1"/>
      <w:numFmt w:val="lowerRoman"/>
      <w:lvlText w:val="%3."/>
      <w:lvlJc w:val="right"/>
      <w:pPr>
        <w:ind w:left="1709" w:hanging="440"/>
      </w:pPr>
    </w:lvl>
    <w:lvl w:ilvl="3" w:tplc="FFFFFFFF" w:tentative="1">
      <w:start w:val="1"/>
      <w:numFmt w:val="decimal"/>
      <w:lvlText w:val="%4."/>
      <w:lvlJc w:val="left"/>
      <w:pPr>
        <w:ind w:left="2149" w:hanging="440"/>
      </w:pPr>
    </w:lvl>
    <w:lvl w:ilvl="4" w:tplc="FFFFFFFF" w:tentative="1">
      <w:start w:val="1"/>
      <w:numFmt w:val="lowerLetter"/>
      <w:lvlText w:val="%5)"/>
      <w:lvlJc w:val="left"/>
      <w:pPr>
        <w:ind w:left="2589" w:hanging="440"/>
      </w:pPr>
    </w:lvl>
    <w:lvl w:ilvl="5" w:tplc="FFFFFFFF" w:tentative="1">
      <w:start w:val="1"/>
      <w:numFmt w:val="lowerRoman"/>
      <w:lvlText w:val="%6."/>
      <w:lvlJc w:val="right"/>
      <w:pPr>
        <w:ind w:left="3029" w:hanging="440"/>
      </w:pPr>
    </w:lvl>
    <w:lvl w:ilvl="6" w:tplc="FFFFFFFF" w:tentative="1">
      <w:start w:val="1"/>
      <w:numFmt w:val="decimal"/>
      <w:lvlText w:val="%7."/>
      <w:lvlJc w:val="left"/>
      <w:pPr>
        <w:ind w:left="3469" w:hanging="440"/>
      </w:pPr>
    </w:lvl>
    <w:lvl w:ilvl="7" w:tplc="FFFFFFFF" w:tentative="1">
      <w:start w:val="1"/>
      <w:numFmt w:val="lowerLetter"/>
      <w:lvlText w:val="%8)"/>
      <w:lvlJc w:val="left"/>
      <w:pPr>
        <w:ind w:left="3909" w:hanging="440"/>
      </w:pPr>
    </w:lvl>
    <w:lvl w:ilvl="8" w:tplc="FFFFFFFF" w:tentative="1">
      <w:start w:val="1"/>
      <w:numFmt w:val="lowerRoman"/>
      <w:lvlText w:val="%9."/>
      <w:lvlJc w:val="right"/>
      <w:pPr>
        <w:ind w:left="4349" w:hanging="440"/>
      </w:pPr>
    </w:lvl>
  </w:abstractNum>
  <w:abstractNum w:abstractNumId="3" w15:restartNumberingAfterBreak="0">
    <w:nsid w:val="1CBC1A54"/>
    <w:multiLevelType w:val="hybridMultilevel"/>
    <w:tmpl w:val="93104FA4"/>
    <w:lvl w:ilvl="0" w:tplc="C308B6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57A74F1"/>
    <w:multiLevelType w:val="hybridMultilevel"/>
    <w:tmpl w:val="02CA64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07579B"/>
    <w:multiLevelType w:val="hybridMultilevel"/>
    <w:tmpl w:val="866A09FA"/>
    <w:lvl w:ilvl="0" w:tplc="0374DC2E">
      <w:start w:val="1"/>
      <w:numFmt w:val="decimal"/>
      <w:lvlText w:val="%1．"/>
      <w:lvlJc w:val="left"/>
      <w:pPr>
        <w:ind w:left="749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269" w:hanging="440"/>
      </w:pPr>
    </w:lvl>
    <w:lvl w:ilvl="2" w:tplc="0409001B" w:tentative="1">
      <w:start w:val="1"/>
      <w:numFmt w:val="lowerRoman"/>
      <w:lvlText w:val="%3."/>
      <w:lvlJc w:val="righ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9" w:tentative="1">
      <w:start w:val="1"/>
      <w:numFmt w:val="lowerLetter"/>
      <w:lvlText w:val="%5)"/>
      <w:lvlJc w:val="left"/>
      <w:pPr>
        <w:ind w:left="2589" w:hanging="440"/>
      </w:pPr>
    </w:lvl>
    <w:lvl w:ilvl="5" w:tplc="0409001B" w:tentative="1">
      <w:start w:val="1"/>
      <w:numFmt w:val="lowerRoman"/>
      <w:lvlText w:val="%6."/>
      <w:lvlJc w:val="righ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9" w:tentative="1">
      <w:start w:val="1"/>
      <w:numFmt w:val="lowerLetter"/>
      <w:lvlText w:val="%8)"/>
      <w:lvlJc w:val="left"/>
      <w:pPr>
        <w:ind w:left="3909" w:hanging="440"/>
      </w:pPr>
    </w:lvl>
    <w:lvl w:ilvl="8" w:tplc="0409001B" w:tentative="1">
      <w:start w:val="1"/>
      <w:numFmt w:val="lowerRoman"/>
      <w:lvlText w:val="%9."/>
      <w:lvlJc w:val="right"/>
      <w:pPr>
        <w:ind w:left="4349" w:hanging="440"/>
      </w:pPr>
    </w:lvl>
  </w:abstractNum>
  <w:abstractNum w:abstractNumId="6" w15:restartNumberingAfterBreak="0">
    <w:nsid w:val="28B13A3D"/>
    <w:multiLevelType w:val="hybridMultilevel"/>
    <w:tmpl w:val="DDA463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5B76F4"/>
    <w:multiLevelType w:val="hybridMultilevel"/>
    <w:tmpl w:val="9246163C"/>
    <w:lvl w:ilvl="0" w:tplc="C308B6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14B5384"/>
    <w:multiLevelType w:val="hybridMultilevel"/>
    <w:tmpl w:val="8A8E106A"/>
    <w:lvl w:ilvl="0" w:tplc="14708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3336470"/>
    <w:multiLevelType w:val="hybridMultilevel"/>
    <w:tmpl w:val="F418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5F579D"/>
    <w:multiLevelType w:val="hybridMultilevel"/>
    <w:tmpl w:val="8DC66302"/>
    <w:lvl w:ilvl="0" w:tplc="9C2CC67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0C36BC"/>
    <w:multiLevelType w:val="hybridMultilevel"/>
    <w:tmpl w:val="FCDAD6F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6F4CC0"/>
    <w:multiLevelType w:val="hybridMultilevel"/>
    <w:tmpl w:val="62D4D42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84F5B"/>
    <w:multiLevelType w:val="hybridMultilevel"/>
    <w:tmpl w:val="DFB486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61587D"/>
    <w:multiLevelType w:val="hybridMultilevel"/>
    <w:tmpl w:val="D6006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36752"/>
    <w:multiLevelType w:val="hybridMultilevel"/>
    <w:tmpl w:val="1AD256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96797E"/>
    <w:multiLevelType w:val="hybridMultilevel"/>
    <w:tmpl w:val="37FE7E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E04C41"/>
    <w:multiLevelType w:val="hybridMultilevel"/>
    <w:tmpl w:val="2F0890A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7662CEF"/>
    <w:multiLevelType w:val="hybridMultilevel"/>
    <w:tmpl w:val="D6480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BE22C5"/>
    <w:multiLevelType w:val="hybridMultilevel"/>
    <w:tmpl w:val="18002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8463BA"/>
    <w:multiLevelType w:val="hybridMultilevel"/>
    <w:tmpl w:val="10B06B8E"/>
    <w:lvl w:ilvl="0" w:tplc="7ED8962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EF64AAF"/>
    <w:multiLevelType w:val="hybridMultilevel"/>
    <w:tmpl w:val="C64CCB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4D186E"/>
    <w:multiLevelType w:val="hybridMultilevel"/>
    <w:tmpl w:val="339E9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65353"/>
    <w:multiLevelType w:val="hybridMultilevel"/>
    <w:tmpl w:val="A01260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6F50573"/>
    <w:multiLevelType w:val="hybridMultilevel"/>
    <w:tmpl w:val="867A86A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9762118"/>
    <w:multiLevelType w:val="hybridMultilevel"/>
    <w:tmpl w:val="B7DC00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EB55912"/>
    <w:multiLevelType w:val="hybridMultilevel"/>
    <w:tmpl w:val="565C8402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4A54216"/>
    <w:multiLevelType w:val="hybridMultilevel"/>
    <w:tmpl w:val="2C52D4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689293F"/>
    <w:multiLevelType w:val="hybridMultilevel"/>
    <w:tmpl w:val="F48AD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010575"/>
    <w:multiLevelType w:val="hybridMultilevel"/>
    <w:tmpl w:val="94064622"/>
    <w:lvl w:ilvl="0" w:tplc="14708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89838289">
    <w:abstractNumId w:val="17"/>
  </w:num>
  <w:num w:numId="2" w16cid:durableId="1740833730">
    <w:abstractNumId w:val="23"/>
  </w:num>
  <w:num w:numId="3" w16cid:durableId="990324819">
    <w:abstractNumId w:val="22"/>
  </w:num>
  <w:num w:numId="4" w16cid:durableId="241258044">
    <w:abstractNumId w:val="4"/>
  </w:num>
  <w:num w:numId="5" w16cid:durableId="1569071930">
    <w:abstractNumId w:val="19"/>
  </w:num>
  <w:num w:numId="6" w16cid:durableId="1528979150">
    <w:abstractNumId w:val="0"/>
  </w:num>
  <w:num w:numId="7" w16cid:durableId="1303346921">
    <w:abstractNumId w:val="14"/>
  </w:num>
  <w:num w:numId="8" w16cid:durableId="953903234">
    <w:abstractNumId w:val="16"/>
  </w:num>
  <w:num w:numId="9" w16cid:durableId="947934374">
    <w:abstractNumId w:val="10"/>
  </w:num>
  <w:num w:numId="10" w16cid:durableId="2105564783">
    <w:abstractNumId w:val="20"/>
  </w:num>
  <w:num w:numId="11" w16cid:durableId="1521241894">
    <w:abstractNumId w:val="12"/>
  </w:num>
  <w:num w:numId="12" w16cid:durableId="97794722">
    <w:abstractNumId w:val="9"/>
  </w:num>
  <w:num w:numId="13" w16cid:durableId="1239443313">
    <w:abstractNumId w:val="15"/>
  </w:num>
  <w:num w:numId="14" w16cid:durableId="1218124583">
    <w:abstractNumId w:val="3"/>
  </w:num>
  <w:num w:numId="15" w16cid:durableId="1132673539">
    <w:abstractNumId w:val="7"/>
  </w:num>
  <w:num w:numId="16" w16cid:durableId="301235267">
    <w:abstractNumId w:val="29"/>
  </w:num>
  <w:num w:numId="17" w16cid:durableId="903299932">
    <w:abstractNumId w:val="24"/>
  </w:num>
  <w:num w:numId="18" w16cid:durableId="492835303">
    <w:abstractNumId w:val="28"/>
  </w:num>
  <w:num w:numId="19" w16cid:durableId="1757941761">
    <w:abstractNumId w:val="6"/>
  </w:num>
  <w:num w:numId="20" w16cid:durableId="626930106">
    <w:abstractNumId w:val="13"/>
  </w:num>
  <w:num w:numId="21" w16cid:durableId="368841060">
    <w:abstractNumId w:val="27"/>
  </w:num>
  <w:num w:numId="22" w16cid:durableId="1264849609">
    <w:abstractNumId w:val="18"/>
  </w:num>
  <w:num w:numId="23" w16cid:durableId="1976520263">
    <w:abstractNumId w:val="11"/>
  </w:num>
  <w:num w:numId="24" w16cid:durableId="1370763592">
    <w:abstractNumId w:val="25"/>
  </w:num>
  <w:num w:numId="25" w16cid:durableId="69817197">
    <w:abstractNumId w:val="21"/>
  </w:num>
  <w:num w:numId="26" w16cid:durableId="1619023056">
    <w:abstractNumId w:val="5"/>
  </w:num>
  <w:num w:numId="27" w16cid:durableId="1070350965">
    <w:abstractNumId w:val="2"/>
  </w:num>
  <w:num w:numId="28" w16cid:durableId="1586576967">
    <w:abstractNumId w:val="26"/>
  </w:num>
  <w:num w:numId="29" w16cid:durableId="1874997878">
    <w:abstractNumId w:val="30"/>
  </w:num>
  <w:num w:numId="30" w16cid:durableId="767966966">
    <w:abstractNumId w:val="8"/>
  </w:num>
  <w:num w:numId="31" w16cid:durableId="271087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9"/>
    <w:rsid w:val="000005D0"/>
    <w:rsid w:val="000041E5"/>
    <w:rsid w:val="00004748"/>
    <w:rsid w:val="00004B07"/>
    <w:rsid w:val="0000690A"/>
    <w:rsid w:val="00007973"/>
    <w:rsid w:val="00011950"/>
    <w:rsid w:val="00011AEF"/>
    <w:rsid w:val="00012401"/>
    <w:rsid w:val="0001438E"/>
    <w:rsid w:val="0002054F"/>
    <w:rsid w:val="000215F8"/>
    <w:rsid w:val="000221FD"/>
    <w:rsid w:val="00023198"/>
    <w:rsid w:val="000236E7"/>
    <w:rsid w:val="000319C4"/>
    <w:rsid w:val="00037158"/>
    <w:rsid w:val="000421EF"/>
    <w:rsid w:val="0004507E"/>
    <w:rsid w:val="000475C4"/>
    <w:rsid w:val="00053AAF"/>
    <w:rsid w:val="0005751B"/>
    <w:rsid w:val="000613DC"/>
    <w:rsid w:val="0006465A"/>
    <w:rsid w:val="00065136"/>
    <w:rsid w:val="000664CB"/>
    <w:rsid w:val="00073CDA"/>
    <w:rsid w:val="0008195C"/>
    <w:rsid w:val="00091E36"/>
    <w:rsid w:val="00093AFB"/>
    <w:rsid w:val="000A005F"/>
    <w:rsid w:val="000A0315"/>
    <w:rsid w:val="000A6763"/>
    <w:rsid w:val="000A7969"/>
    <w:rsid w:val="000B1710"/>
    <w:rsid w:val="000B19C5"/>
    <w:rsid w:val="000B30EC"/>
    <w:rsid w:val="000C48DF"/>
    <w:rsid w:val="000D0052"/>
    <w:rsid w:val="000D0AC7"/>
    <w:rsid w:val="000D20F8"/>
    <w:rsid w:val="000D3EFE"/>
    <w:rsid w:val="000D4774"/>
    <w:rsid w:val="000D55E4"/>
    <w:rsid w:val="000E1FE5"/>
    <w:rsid w:val="000E403D"/>
    <w:rsid w:val="000E5EEB"/>
    <w:rsid w:val="000E70E8"/>
    <w:rsid w:val="000E7F48"/>
    <w:rsid w:val="000F1377"/>
    <w:rsid w:val="000F3624"/>
    <w:rsid w:val="0010038E"/>
    <w:rsid w:val="0010405D"/>
    <w:rsid w:val="001065A4"/>
    <w:rsid w:val="00107C66"/>
    <w:rsid w:val="001100B4"/>
    <w:rsid w:val="00110538"/>
    <w:rsid w:val="00112DD8"/>
    <w:rsid w:val="00113807"/>
    <w:rsid w:val="00117AE6"/>
    <w:rsid w:val="00120E02"/>
    <w:rsid w:val="0012218A"/>
    <w:rsid w:val="001233B1"/>
    <w:rsid w:val="00124642"/>
    <w:rsid w:val="00126313"/>
    <w:rsid w:val="00130FF5"/>
    <w:rsid w:val="00133F87"/>
    <w:rsid w:val="00135854"/>
    <w:rsid w:val="001410B8"/>
    <w:rsid w:val="00141186"/>
    <w:rsid w:val="00142D0C"/>
    <w:rsid w:val="001445B0"/>
    <w:rsid w:val="001453E4"/>
    <w:rsid w:val="00145944"/>
    <w:rsid w:val="001471B4"/>
    <w:rsid w:val="00150CF7"/>
    <w:rsid w:val="001536CF"/>
    <w:rsid w:val="00157764"/>
    <w:rsid w:val="0016065E"/>
    <w:rsid w:val="0016259D"/>
    <w:rsid w:val="001647BA"/>
    <w:rsid w:val="001669B7"/>
    <w:rsid w:val="00170D0F"/>
    <w:rsid w:val="00174091"/>
    <w:rsid w:val="00180EA2"/>
    <w:rsid w:val="001829F9"/>
    <w:rsid w:val="001838D7"/>
    <w:rsid w:val="00186D5E"/>
    <w:rsid w:val="001879ED"/>
    <w:rsid w:val="0019783E"/>
    <w:rsid w:val="001B2DD4"/>
    <w:rsid w:val="001B3902"/>
    <w:rsid w:val="001B4D8D"/>
    <w:rsid w:val="001C0CE2"/>
    <w:rsid w:val="001C1898"/>
    <w:rsid w:val="001C379C"/>
    <w:rsid w:val="001D083C"/>
    <w:rsid w:val="001D1C0A"/>
    <w:rsid w:val="001D60F5"/>
    <w:rsid w:val="001D6FA0"/>
    <w:rsid w:val="001E15BA"/>
    <w:rsid w:val="001E5AF7"/>
    <w:rsid w:val="001F3EA3"/>
    <w:rsid w:val="00204680"/>
    <w:rsid w:val="00205DD8"/>
    <w:rsid w:val="0020705A"/>
    <w:rsid w:val="00210354"/>
    <w:rsid w:val="002104CB"/>
    <w:rsid w:val="002127A2"/>
    <w:rsid w:val="0021509F"/>
    <w:rsid w:val="002158D8"/>
    <w:rsid w:val="00215FD7"/>
    <w:rsid w:val="00220129"/>
    <w:rsid w:val="00220912"/>
    <w:rsid w:val="00220CC0"/>
    <w:rsid w:val="00227215"/>
    <w:rsid w:val="00231121"/>
    <w:rsid w:val="00231D21"/>
    <w:rsid w:val="0023415B"/>
    <w:rsid w:val="00243531"/>
    <w:rsid w:val="00244D17"/>
    <w:rsid w:val="002473D3"/>
    <w:rsid w:val="00247BE2"/>
    <w:rsid w:val="002569E3"/>
    <w:rsid w:val="00261A42"/>
    <w:rsid w:val="00270426"/>
    <w:rsid w:val="0027295E"/>
    <w:rsid w:val="002820A0"/>
    <w:rsid w:val="00283396"/>
    <w:rsid w:val="00286482"/>
    <w:rsid w:val="002900A1"/>
    <w:rsid w:val="00291CC8"/>
    <w:rsid w:val="002941EE"/>
    <w:rsid w:val="002A2841"/>
    <w:rsid w:val="002A7CEB"/>
    <w:rsid w:val="002B0251"/>
    <w:rsid w:val="002B1538"/>
    <w:rsid w:val="002B312B"/>
    <w:rsid w:val="002B37E6"/>
    <w:rsid w:val="002B5FAA"/>
    <w:rsid w:val="002B7EBB"/>
    <w:rsid w:val="002C2BB4"/>
    <w:rsid w:val="002C48E4"/>
    <w:rsid w:val="002C5DC0"/>
    <w:rsid w:val="002D01ED"/>
    <w:rsid w:val="002E23FC"/>
    <w:rsid w:val="002E3740"/>
    <w:rsid w:val="002E767C"/>
    <w:rsid w:val="002F37DC"/>
    <w:rsid w:val="002F5EC4"/>
    <w:rsid w:val="003043B6"/>
    <w:rsid w:val="0030535E"/>
    <w:rsid w:val="003070F6"/>
    <w:rsid w:val="00307120"/>
    <w:rsid w:val="00310963"/>
    <w:rsid w:val="00313D65"/>
    <w:rsid w:val="003236FB"/>
    <w:rsid w:val="00332B3F"/>
    <w:rsid w:val="00334F61"/>
    <w:rsid w:val="003368BA"/>
    <w:rsid w:val="00336BBE"/>
    <w:rsid w:val="003403A5"/>
    <w:rsid w:val="00341912"/>
    <w:rsid w:val="00343DD9"/>
    <w:rsid w:val="0034486D"/>
    <w:rsid w:val="00345E11"/>
    <w:rsid w:val="003460C9"/>
    <w:rsid w:val="0035141E"/>
    <w:rsid w:val="003556B4"/>
    <w:rsid w:val="00361957"/>
    <w:rsid w:val="00361DB3"/>
    <w:rsid w:val="00361DF1"/>
    <w:rsid w:val="00364387"/>
    <w:rsid w:val="00366E9F"/>
    <w:rsid w:val="00367BF2"/>
    <w:rsid w:val="00371B9E"/>
    <w:rsid w:val="00374C1F"/>
    <w:rsid w:val="00375D4A"/>
    <w:rsid w:val="00377199"/>
    <w:rsid w:val="003874DF"/>
    <w:rsid w:val="00387CE7"/>
    <w:rsid w:val="003901A6"/>
    <w:rsid w:val="0039038E"/>
    <w:rsid w:val="00390403"/>
    <w:rsid w:val="00390BF3"/>
    <w:rsid w:val="00393D7C"/>
    <w:rsid w:val="0039736C"/>
    <w:rsid w:val="00397374"/>
    <w:rsid w:val="003B20C8"/>
    <w:rsid w:val="003B28EB"/>
    <w:rsid w:val="003B3AEF"/>
    <w:rsid w:val="003B63E6"/>
    <w:rsid w:val="003C0B58"/>
    <w:rsid w:val="003C2006"/>
    <w:rsid w:val="003C44C2"/>
    <w:rsid w:val="003C53BC"/>
    <w:rsid w:val="003D1CE6"/>
    <w:rsid w:val="003D2722"/>
    <w:rsid w:val="003D448F"/>
    <w:rsid w:val="003E17DC"/>
    <w:rsid w:val="003E1D40"/>
    <w:rsid w:val="003E4762"/>
    <w:rsid w:val="003E53B2"/>
    <w:rsid w:val="003F01E7"/>
    <w:rsid w:val="003F04FB"/>
    <w:rsid w:val="003F16E3"/>
    <w:rsid w:val="003F5BEE"/>
    <w:rsid w:val="003F6FB3"/>
    <w:rsid w:val="003F74B4"/>
    <w:rsid w:val="00400350"/>
    <w:rsid w:val="004041DD"/>
    <w:rsid w:val="00404A94"/>
    <w:rsid w:val="0040633F"/>
    <w:rsid w:val="0040788F"/>
    <w:rsid w:val="004102F6"/>
    <w:rsid w:val="004111CF"/>
    <w:rsid w:val="00416596"/>
    <w:rsid w:val="00420309"/>
    <w:rsid w:val="00422A06"/>
    <w:rsid w:val="0042329A"/>
    <w:rsid w:val="0043239C"/>
    <w:rsid w:val="0043374F"/>
    <w:rsid w:val="00434AD5"/>
    <w:rsid w:val="00442E7A"/>
    <w:rsid w:val="00445A7A"/>
    <w:rsid w:val="00450E4D"/>
    <w:rsid w:val="00452ABD"/>
    <w:rsid w:val="004551A6"/>
    <w:rsid w:val="00455EAD"/>
    <w:rsid w:val="004603BA"/>
    <w:rsid w:val="0046266C"/>
    <w:rsid w:val="00466EB5"/>
    <w:rsid w:val="00475C76"/>
    <w:rsid w:val="00477795"/>
    <w:rsid w:val="00485A0D"/>
    <w:rsid w:val="00492379"/>
    <w:rsid w:val="00493420"/>
    <w:rsid w:val="00495008"/>
    <w:rsid w:val="004B343B"/>
    <w:rsid w:val="004B44C0"/>
    <w:rsid w:val="004B7A00"/>
    <w:rsid w:val="004C1169"/>
    <w:rsid w:val="004C18A7"/>
    <w:rsid w:val="004C379B"/>
    <w:rsid w:val="004C41B8"/>
    <w:rsid w:val="004D1D20"/>
    <w:rsid w:val="004D295C"/>
    <w:rsid w:val="004D5195"/>
    <w:rsid w:val="004E193A"/>
    <w:rsid w:val="004E6DF1"/>
    <w:rsid w:val="004F4A9B"/>
    <w:rsid w:val="004F726A"/>
    <w:rsid w:val="005054E6"/>
    <w:rsid w:val="00510697"/>
    <w:rsid w:val="005137A4"/>
    <w:rsid w:val="005138E4"/>
    <w:rsid w:val="00516768"/>
    <w:rsid w:val="0051701B"/>
    <w:rsid w:val="00522A8E"/>
    <w:rsid w:val="00523207"/>
    <w:rsid w:val="005341FE"/>
    <w:rsid w:val="0053521D"/>
    <w:rsid w:val="00550545"/>
    <w:rsid w:val="00550DB4"/>
    <w:rsid w:val="00554584"/>
    <w:rsid w:val="00554689"/>
    <w:rsid w:val="00555E96"/>
    <w:rsid w:val="00557E0B"/>
    <w:rsid w:val="0056136E"/>
    <w:rsid w:val="005631AB"/>
    <w:rsid w:val="00563C8B"/>
    <w:rsid w:val="0056630C"/>
    <w:rsid w:val="00566EBA"/>
    <w:rsid w:val="0057364D"/>
    <w:rsid w:val="00575EC8"/>
    <w:rsid w:val="005811A4"/>
    <w:rsid w:val="005824F2"/>
    <w:rsid w:val="00585DBC"/>
    <w:rsid w:val="00587849"/>
    <w:rsid w:val="0059273B"/>
    <w:rsid w:val="0059355C"/>
    <w:rsid w:val="005A003A"/>
    <w:rsid w:val="005B508E"/>
    <w:rsid w:val="005B610B"/>
    <w:rsid w:val="005C2943"/>
    <w:rsid w:val="005D1A4F"/>
    <w:rsid w:val="005D2097"/>
    <w:rsid w:val="005D42BC"/>
    <w:rsid w:val="005D5937"/>
    <w:rsid w:val="005E1105"/>
    <w:rsid w:val="005E27C5"/>
    <w:rsid w:val="005F0EB0"/>
    <w:rsid w:val="005F294C"/>
    <w:rsid w:val="005F3541"/>
    <w:rsid w:val="005F4221"/>
    <w:rsid w:val="005F744C"/>
    <w:rsid w:val="00603BC1"/>
    <w:rsid w:val="006049D3"/>
    <w:rsid w:val="006142ED"/>
    <w:rsid w:val="0062383E"/>
    <w:rsid w:val="006261EB"/>
    <w:rsid w:val="00636A05"/>
    <w:rsid w:val="0064019F"/>
    <w:rsid w:val="0064416C"/>
    <w:rsid w:val="00644D78"/>
    <w:rsid w:val="006469F4"/>
    <w:rsid w:val="006574F8"/>
    <w:rsid w:val="0066004D"/>
    <w:rsid w:val="00661081"/>
    <w:rsid w:val="006637F7"/>
    <w:rsid w:val="00665FD4"/>
    <w:rsid w:val="0066694F"/>
    <w:rsid w:val="00671102"/>
    <w:rsid w:val="00673884"/>
    <w:rsid w:val="006740F1"/>
    <w:rsid w:val="006746F7"/>
    <w:rsid w:val="00681415"/>
    <w:rsid w:val="00683A76"/>
    <w:rsid w:val="006853A2"/>
    <w:rsid w:val="00695B3A"/>
    <w:rsid w:val="00696E78"/>
    <w:rsid w:val="00697B69"/>
    <w:rsid w:val="006A2E57"/>
    <w:rsid w:val="006A3387"/>
    <w:rsid w:val="006A541F"/>
    <w:rsid w:val="006A5AFA"/>
    <w:rsid w:val="006A64DC"/>
    <w:rsid w:val="006A6BFB"/>
    <w:rsid w:val="006A7756"/>
    <w:rsid w:val="006B18C0"/>
    <w:rsid w:val="006B48D2"/>
    <w:rsid w:val="006B7C29"/>
    <w:rsid w:val="006C2B95"/>
    <w:rsid w:val="006C4B06"/>
    <w:rsid w:val="006C5E45"/>
    <w:rsid w:val="006C743A"/>
    <w:rsid w:val="006C793D"/>
    <w:rsid w:val="006D22C8"/>
    <w:rsid w:val="006D68B0"/>
    <w:rsid w:val="006E227A"/>
    <w:rsid w:val="006E24D8"/>
    <w:rsid w:val="006E3D90"/>
    <w:rsid w:val="006E5964"/>
    <w:rsid w:val="006F2B5D"/>
    <w:rsid w:val="006F63F4"/>
    <w:rsid w:val="00703E93"/>
    <w:rsid w:val="007048FF"/>
    <w:rsid w:val="00704EFE"/>
    <w:rsid w:val="00705B16"/>
    <w:rsid w:val="00705DD6"/>
    <w:rsid w:val="007122DD"/>
    <w:rsid w:val="007132E1"/>
    <w:rsid w:val="00721C49"/>
    <w:rsid w:val="00721E44"/>
    <w:rsid w:val="00724601"/>
    <w:rsid w:val="007249D2"/>
    <w:rsid w:val="007271DE"/>
    <w:rsid w:val="00727F0C"/>
    <w:rsid w:val="0073162A"/>
    <w:rsid w:val="00732C51"/>
    <w:rsid w:val="0073504F"/>
    <w:rsid w:val="00746C38"/>
    <w:rsid w:val="00750041"/>
    <w:rsid w:val="00752439"/>
    <w:rsid w:val="00753B8D"/>
    <w:rsid w:val="0075635C"/>
    <w:rsid w:val="00761460"/>
    <w:rsid w:val="007620DC"/>
    <w:rsid w:val="00767C48"/>
    <w:rsid w:val="00776032"/>
    <w:rsid w:val="00781869"/>
    <w:rsid w:val="0078609E"/>
    <w:rsid w:val="0078780F"/>
    <w:rsid w:val="007936C2"/>
    <w:rsid w:val="007A0F0A"/>
    <w:rsid w:val="007A218B"/>
    <w:rsid w:val="007A439C"/>
    <w:rsid w:val="007A556C"/>
    <w:rsid w:val="007A55DE"/>
    <w:rsid w:val="007B165C"/>
    <w:rsid w:val="007B3FE2"/>
    <w:rsid w:val="007B53A0"/>
    <w:rsid w:val="007C3414"/>
    <w:rsid w:val="007C5C20"/>
    <w:rsid w:val="007D0B85"/>
    <w:rsid w:val="007D2542"/>
    <w:rsid w:val="007D3927"/>
    <w:rsid w:val="007D41C0"/>
    <w:rsid w:val="007D4A4C"/>
    <w:rsid w:val="007E0474"/>
    <w:rsid w:val="007E1982"/>
    <w:rsid w:val="007E36EA"/>
    <w:rsid w:val="007E3E21"/>
    <w:rsid w:val="007E5813"/>
    <w:rsid w:val="007F1C24"/>
    <w:rsid w:val="007F520D"/>
    <w:rsid w:val="007F537C"/>
    <w:rsid w:val="007F5644"/>
    <w:rsid w:val="00806101"/>
    <w:rsid w:val="0080725C"/>
    <w:rsid w:val="00811514"/>
    <w:rsid w:val="00811B40"/>
    <w:rsid w:val="008120C5"/>
    <w:rsid w:val="008131D9"/>
    <w:rsid w:val="00817EB1"/>
    <w:rsid w:val="008228CB"/>
    <w:rsid w:val="00822F50"/>
    <w:rsid w:val="00824EB5"/>
    <w:rsid w:val="00824EF8"/>
    <w:rsid w:val="0082543E"/>
    <w:rsid w:val="00826CE6"/>
    <w:rsid w:val="00830A25"/>
    <w:rsid w:val="00831AEC"/>
    <w:rsid w:val="00834553"/>
    <w:rsid w:val="00835975"/>
    <w:rsid w:val="0084303A"/>
    <w:rsid w:val="00847E38"/>
    <w:rsid w:val="00850768"/>
    <w:rsid w:val="008507C9"/>
    <w:rsid w:val="008537AD"/>
    <w:rsid w:val="00854BAA"/>
    <w:rsid w:val="00854CB5"/>
    <w:rsid w:val="008630DA"/>
    <w:rsid w:val="00863E2B"/>
    <w:rsid w:val="008717A4"/>
    <w:rsid w:val="00873422"/>
    <w:rsid w:val="00876037"/>
    <w:rsid w:val="008804FB"/>
    <w:rsid w:val="008828BD"/>
    <w:rsid w:val="008844C4"/>
    <w:rsid w:val="008844DB"/>
    <w:rsid w:val="0088493D"/>
    <w:rsid w:val="00885F5E"/>
    <w:rsid w:val="00886189"/>
    <w:rsid w:val="00886CE0"/>
    <w:rsid w:val="00894309"/>
    <w:rsid w:val="00894AC6"/>
    <w:rsid w:val="00895E5B"/>
    <w:rsid w:val="008962FA"/>
    <w:rsid w:val="008A05E8"/>
    <w:rsid w:val="008A5E14"/>
    <w:rsid w:val="008B1D8F"/>
    <w:rsid w:val="008B2B1F"/>
    <w:rsid w:val="008B2C09"/>
    <w:rsid w:val="008B2CE8"/>
    <w:rsid w:val="008C0416"/>
    <w:rsid w:val="008C1545"/>
    <w:rsid w:val="008C250E"/>
    <w:rsid w:val="008C64D0"/>
    <w:rsid w:val="008D2732"/>
    <w:rsid w:val="008D45B3"/>
    <w:rsid w:val="008D4EF5"/>
    <w:rsid w:val="008E06C6"/>
    <w:rsid w:val="008E0CD1"/>
    <w:rsid w:val="008E55C8"/>
    <w:rsid w:val="008F7D28"/>
    <w:rsid w:val="009004FE"/>
    <w:rsid w:val="00901616"/>
    <w:rsid w:val="0090594A"/>
    <w:rsid w:val="00905DE4"/>
    <w:rsid w:val="00910601"/>
    <w:rsid w:val="0091297E"/>
    <w:rsid w:val="00917250"/>
    <w:rsid w:val="009201AC"/>
    <w:rsid w:val="00920522"/>
    <w:rsid w:val="00920DAF"/>
    <w:rsid w:val="00926A7B"/>
    <w:rsid w:val="00926D5C"/>
    <w:rsid w:val="00926D7E"/>
    <w:rsid w:val="009301BF"/>
    <w:rsid w:val="009307C1"/>
    <w:rsid w:val="00933BBD"/>
    <w:rsid w:val="00935DDD"/>
    <w:rsid w:val="009363AD"/>
    <w:rsid w:val="009401FE"/>
    <w:rsid w:val="00942F99"/>
    <w:rsid w:val="00945811"/>
    <w:rsid w:val="00946C91"/>
    <w:rsid w:val="00947D58"/>
    <w:rsid w:val="00947DFA"/>
    <w:rsid w:val="009503FD"/>
    <w:rsid w:val="00951280"/>
    <w:rsid w:val="009559BD"/>
    <w:rsid w:val="009564C9"/>
    <w:rsid w:val="00960C26"/>
    <w:rsid w:val="009612AF"/>
    <w:rsid w:val="00962A59"/>
    <w:rsid w:val="00962B2A"/>
    <w:rsid w:val="009711CA"/>
    <w:rsid w:val="00976400"/>
    <w:rsid w:val="00976C78"/>
    <w:rsid w:val="00977B5E"/>
    <w:rsid w:val="00981B3B"/>
    <w:rsid w:val="00984BD5"/>
    <w:rsid w:val="00985695"/>
    <w:rsid w:val="009947F0"/>
    <w:rsid w:val="009A34E2"/>
    <w:rsid w:val="009A41E2"/>
    <w:rsid w:val="009A5132"/>
    <w:rsid w:val="009B3695"/>
    <w:rsid w:val="009B4243"/>
    <w:rsid w:val="009B73D6"/>
    <w:rsid w:val="009B7510"/>
    <w:rsid w:val="009C2DE1"/>
    <w:rsid w:val="009C3950"/>
    <w:rsid w:val="009C43AA"/>
    <w:rsid w:val="009D1631"/>
    <w:rsid w:val="009D45AF"/>
    <w:rsid w:val="009D5BFF"/>
    <w:rsid w:val="009D6416"/>
    <w:rsid w:val="009D7F10"/>
    <w:rsid w:val="009E5164"/>
    <w:rsid w:val="009E5AA0"/>
    <w:rsid w:val="009E5EB3"/>
    <w:rsid w:val="009F0EE3"/>
    <w:rsid w:val="009F16F9"/>
    <w:rsid w:val="009F326D"/>
    <w:rsid w:val="009F5259"/>
    <w:rsid w:val="009F61C7"/>
    <w:rsid w:val="009F70B3"/>
    <w:rsid w:val="00A04284"/>
    <w:rsid w:val="00A05523"/>
    <w:rsid w:val="00A07E91"/>
    <w:rsid w:val="00A135D3"/>
    <w:rsid w:val="00A15AF6"/>
    <w:rsid w:val="00A16585"/>
    <w:rsid w:val="00A17334"/>
    <w:rsid w:val="00A2085F"/>
    <w:rsid w:val="00A2613B"/>
    <w:rsid w:val="00A31857"/>
    <w:rsid w:val="00A35403"/>
    <w:rsid w:val="00A37511"/>
    <w:rsid w:val="00A4256F"/>
    <w:rsid w:val="00A42DFA"/>
    <w:rsid w:val="00A44C31"/>
    <w:rsid w:val="00A47F63"/>
    <w:rsid w:val="00A51CF3"/>
    <w:rsid w:val="00A57E93"/>
    <w:rsid w:val="00A64B61"/>
    <w:rsid w:val="00A65707"/>
    <w:rsid w:val="00A65DCB"/>
    <w:rsid w:val="00A72195"/>
    <w:rsid w:val="00A72921"/>
    <w:rsid w:val="00A73389"/>
    <w:rsid w:val="00A73859"/>
    <w:rsid w:val="00A76EEA"/>
    <w:rsid w:val="00A84454"/>
    <w:rsid w:val="00A87163"/>
    <w:rsid w:val="00A913E3"/>
    <w:rsid w:val="00A91563"/>
    <w:rsid w:val="00A96539"/>
    <w:rsid w:val="00AA22E0"/>
    <w:rsid w:val="00AA24F7"/>
    <w:rsid w:val="00AB5EA2"/>
    <w:rsid w:val="00AB66C5"/>
    <w:rsid w:val="00AB7283"/>
    <w:rsid w:val="00AB7D8F"/>
    <w:rsid w:val="00AC0AA2"/>
    <w:rsid w:val="00AC13C7"/>
    <w:rsid w:val="00AC17D0"/>
    <w:rsid w:val="00AE6C85"/>
    <w:rsid w:val="00AE7540"/>
    <w:rsid w:val="00AE7F5B"/>
    <w:rsid w:val="00AF3118"/>
    <w:rsid w:val="00AF6CDC"/>
    <w:rsid w:val="00B0041F"/>
    <w:rsid w:val="00B00A5C"/>
    <w:rsid w:val="00B03238"/>
    <w:rsid w:val="00B06D49"/>
    <w:rsid w:val="00B12A92"/>
    <w:rsid w:val="00B14C2F"/>
    <w:rsid w:val="00B20100"/>
    <w:rsid w:val="00B207AF"/>
    <w:rsid w:val="00B2083B"/>
    <w:rsid w:val="00B21FF0"/>
    <w:rsid w:val="00B2601D"/>
    <w:rsid w:val="00B279C0"/>
    <w:rsid w:val="00B27EFF"/>
    <w:rsid w:val="00B320A0"/>
    <w:rsid w:val="00B32100"/>
    <w:rsid w:val="00B36C56"/>
    <w:rsid w:val="00B42C09"/>
    <w:rsid w:val="00B51CF8"/>
    <w:rsid w:val="00B53B16"/>
    <w:rsid w:val="00B567EA"/>
    <w:rsid w:val="00B66D7E"/>
    <w:rsid w:val="00B75F41"/>
    <w:rsid w:val="00B821BB"/>
    <w:rsid w:val="00B833C5"/>
    <w:rsid w:val="00B87A97"/>
    <w:rsid w:val="00B92BFD"/>
    <w:rsid w:val="00B93114"/>
    <w:rsid w:val="00B959D2"/>
    <w:rsid w:val="00B96BF7"/>
    <w:rsid w:val="00BA4985"/>
    <w:rsid w:val="00BA651B"/>
    <w:rsid w:val="00BA75AF"/>
    <w:rsid w:val="00BA7BCC"/>
    <w:rsid w:val="00BB10D4"/>
    <w:rsid w:val="00BB6E37"/>
    <w:rsid w:val="00BC3391"/>
    <w:rsid w:val="00BC3AA4"/>
    <w:rsid w:val="00BC6754"/>
    <w:rsid w:val="00BD206D"/>
    <w:rsid w:val="00BD34B4"/>
    <w:rsid w:val="00BD6A8B"/>
    <w:rsid w:val="00BE1268"/>
    <w:rsid w:val="00BE4880"/>
    <w:rsid w:val="00BF1B45"/>
    <w:rsid w:val="00BF6DCD"/>
    <w:rsid w:val="00C0111B"/>
    <w:rsid w:val="00C02E3E"/>
    <w:rsid w:val="00C05B62"/>
    <w:rsid w:val="00C07460"/>
    <w:rsid w:val="00C219D5"/>
    <w:rsid w:val="00C22F3F"/>
    <w:rsid w:val="00C23315"/>
    <w:rsid w:val="00C23453"/>
    <w:rsid w:val="00C24CAE"/>
    <w:rsid w:val="00C25572"/>
    <w:rsid w:val="00C262AA"/>
    <w:rsid w:val="00C31397"/>
    <w:rsid w:val="00C336A7"/>
    <w:rsid w:val="00C3714D"/>
    <w:rsid w:val="00C440D8"/>
    <w:rsid w:val="00C45DB0"/>
    <w:rsid w:val="00C46E23"/>
    <w:rsid w:val="00C523F2"/>
    <w:rsid w:val="00C525CB"/>
    <w:rsid w:val="00C53649"/>
    <w:rsid w:val="00C53846"/>
    <w:rsid w:val="00C53A04"/>
    <w:rsid w:val="00C57217"/>
    <w:rsid w:val="00C57D4D"/>
    <w:rsid w:val="00C63BFB"/>
    <w:rsid w:val="00C71208"/>
    <w:rsid w:val="00C7243A"/>
    <w:rsid w:val="00C7385D"/>
    <w:rsid w:val="00C747E7"/>
    <w:rsid w:val="00C760FA"/>
    <w:rsid w:val="00C804E2"/>
    <w:rsid w:val="00C83C19"/>
    <w:rsid w:val="00C8791D"/>
    <w:rsid w:val="00C879C0"/>
    <w:rsid w:val="00C935A9"/>
    <w:rsid w:val="00C95E36"/>
    <w:rsid w:val="00C97972"/>
    <w:rsid w:val="00CA1456"/>
    <w:rsid w:val="00CA2A3B"/>
    <w:rsid w:val="00CA323E"/>
    <w:rsid w:val="00CA3654"/>
    <w:rsid w:val="00CA558D"/>
    <w:rsid w:val="00CA59E7"/>
    <w:rsid w:val="00CA5C7D"/>
    <w:rsid w:val="00CA7171"/>
    <w:rsid w:val="00CB15CC"/>
    <w:rsid w:val="00CB1DA1"/>
    <w:rsid w:val="00CB6BAC"/>
    <w:rsid w:val="00CC3CFB"/>
    <w:rsid w:val="00CC4F9B"/>
    <w:rsid w:val="00CC53CD"/>
    <w:rsid w:val="00CC75B0"/>
    <w:rsid w:val="00CC771D"/>
    <w:rsid w:val="00CD4822"/>
    <w:rsid w:val="00CD4C88"/>
    <w:rsid w:val="00CE46AE"/>
    <w:rsid w:val="00CE57D1"/>
    <w:rsid w:val="00CE621E"/>
    <w:rsid w:val="00CE75E9"/>
    <w:rsid w:val="00CF07EF"/>
    <w:rsid w:val="00CF2769"/>
    <w:rsid w:val="00CF2C46"/>
    <w:rsid w:val="00CF31AE"/>
    <w:rsid w:val="00CF3733"/>
    <w:rsid w:val="00CF38F6"/>
    <w:rsid w:val="00CF5E78"/>
    <w:rsid w:val="00D03F0E"/>
    <w:rsid w:val="00D212E8"/>
    <w:rsid w:val="00D2661F"/>
    <w:rsid w:val="00D26A5C"/>
    <w:rsid w:val="00D36A44"/>
    <w:rsid w:val="00D41E83"/>
    <w:rsid w:val="00D42B4C"/>
    <w:rsid w:val="00D4419F"/>
    <w:rsid w:val="00D45C0E"/>
    <w:rsid w:val="00D51889"/>
    <w:rsid w:val="00D52E61"/>
    <w:rsid w:val="00D532A3"/>
    <w:rsid w:val="00D540C0"/>
    <w:rsid w:val="00D549AA"/>
    <w:rsid w:val="00D6295B"/>
    <w:rsid w:val="00D675B4"/>
    <w:rsid w:val="00D7075E"/>
    <w:rsid w:val="00D7781C"/>
    <w:rsid w:val="00D8073B"/>
    <w:rsid w:val="00D87083"/>
    <w:rsid w:val="00D911AA"/>
    <w:rsid w:val="00DA4206"/>
    <w:rsid w:val="00DA74EE"/>
    <w:rsid w:val="00DB0A17"/>
    <w:rsid w:val="00DC0E65"/>
    <w:rsid w:val="00DC492D"/>
    <w:rsid w:val="00DC531B"/>
    <w:rsid w:val="00DC6540"/>
    <w:rsid w:val="00DD22C8"/>
    <w:rsid w:val="00DD5634"/>
    <w:rsid w:val="00DD6430"/>
    <w:rsid w:val="00DE0E7E"/>
    <w:rsid w:val="00DE35A0"/>
    <w:rsid w:val="00DE44A4"/>
    <w:rsid w:val="00DE6D3B"/>
    <w:rsid w:val="00DE6F0D"/>
    <w:rsid w:val="00DF04B1"/>
    <w:rsid w:val="00DF189F"/>
    <w:rsid w:val="00DF4BE4"/>
    <w:rsid w:val="00E027F2"/>
    <w:rsid w:val="00E07AD9"/>
    <w:rsid w:val="00E12301"/>
    <w:rsid w:val="00E15C2B"/>
    <w:rsid w:val="00E20745"/>
    <w:rsid w:val="00E23136"/>
    <w:rsid w:val="00E25E0F"/>
    <w:rsid w:val="00E26A2C"/>
    <w:rsid w:val="00E41B28"/>
    <w:rsid w:val="00E43AF2"/>
    <w:rsid w:val="00E44918"/>
    <w:rsid w:val="00E44ED7"/>
    <w:rsid w:val="00E50A7C"/>
    <w:rsid w:val="00E5737C"/>
    <w:rsid w:val="00E61619"/>
    <w:rsid w:val="00E62986"/>
    <w:rsid w:val="00E6435D"/>
    <w:rsid w:val="00E66A1D"/>
    <w:rsid w:val="00E67A72"/>
    <w:rsid w:val="00E71CB6"/>
    <w:rsid w:val="00E7509A"/>
    <w:rsid w:val="00E75C7C"/>
    <w:rsid w:val="00E778A9"/>
    <w:rsid w:val="00E84432"/>
    <w:rsid w:val="00E85849"/>
    <w:rsid w:val="00E8752A"/>
    <w:rsid w:val="00E918BA"/>
    <w:rsid w:val="00E94624"/>
    <w:rsid w:val="00EA00B4"/>
    <w:rsid w:val="00EA28CD"/>
    <w:rsid w:val="00EA3E8C"/>
    <w:rsid w:val="00EA5501"/>
    <w:rsid w:val="00EA56E3"/>
    <w:rsid w:val="00EA65CC"/>
    <w:rsid w:val="00EA7A76"/>
    <w:rsid w:val="00EB5784"/>
    <w:rsid w:val="00EC0C4B"/>
    <w:rsid w:val="00EC0D73"/>
    <w:rsid w:val="00EC1712"/>
    <w:rsid w:val="00EC4F0C"/>
    <w:rsid w:val="00EC7F3C"/>
    <w:rsid w:val="00ED4714"/>
    <w:rsid w:val="00ED6908"/>
    <w:rsid w:val="00EE040D"/>
    <w:rsid w:val="00EF4915"/>
    <w:rsid w:val="00EF4A65"/>
    <w:rsid w:val="00EF4F4D"/>
    <w:rsid w:val="00EF60AD"/>
    <w:rsid w:val="00F00ED0"/>
    <w:rsid w:val="00F01367"/>
    <w:rsid w:val="00F01C33"/>
    <w:rsid w:val="00F02BCE"/>
    <w:rsid w:val="00F04E08"/>
    <w:rsid w:val="00F10AC5"/>
    <w:rsid w:val="00F146B7"/>
    <w:rsid w:val="00F14B5C"/>
    <w:rsid w:val="00F15302"/>
    <w:rsid w:val="00F22EB5"/>
    <w:rsid w:val="00F23AE9"/>
    <w:rsid w:val="00F24BDE"/>
    <w:rsid w:val="00F25FB0"/>
    <w:rsid w:val="00F26BBE"/>
    <w:rsid w:val="00F31690"/>
    <w:rsid w:val="00F3183F"/>
    <w:rsid w:val="00F349FE"/>
    <w:rsid w:val="00F400B9"/>
    <w:rsid w:val="00F406EA"/>
    <w:rsid w:val="00F42253"/>
    <w:rsid w:val="00F44A01"/>
    <w:rsid w:val="00F45643"/>
    <w:rsid w:val="00F45966"/>
    <w:rsid w:val="00F5453E"/>
    <w:rsid w:val="00F5474F"/>
    <w:rsid w:val="00F54F2D"/>
    <w:rsid w:val="00F55283"/>
    <w:rsid w:val="00F579CD"/>
    <w:rsid w:val="00F60494"/>
    <w:rsid w:val="00F644C4"/>
    <w:rsid w:val="00F67E8A"/>
    <w:rsid w:val="00F72073"/>
    <w:rsid w:val="00F73C5F"/>
    <w:rsid w:val="00F75589"/>
    <w:rsid w:val="00F81367"/>
    <w:rsid w:val="00F861F3"/>
    <w:rsid w:val="00F872E0"/>
    <w:rsid w:val="00F87C4C"/>
    <w:rsid w:val="00F90A68"/>
    <w:rsid w:val="00F94263"/>
    <w:rsid w:val="00F954F3"/>
    <w:rsid w:val="00F96A5D"/>
    <w:rsid w:val="00FA0A70"/>
    <w:rsid w:val="00FA1374"/>
    <w:rsid w:val="00FA1535"/>
    <w:rsid w:val="00FA7383"/>
    <w:rsid w:val="00FB0BCB"/>
    <w:rsid w:val="00FB1C45"/>
    <w:rsid w:val="00FB1F63"/>
    <w:rsid w:val="00FB5B6F"/>
    <w:rsid w:val="00FD3D08"/>
    <w:rsid w:val="00FD5EF6"/>
    <w:rsid w:val="00FE27FF"/>
    <w:rsid w:val="00FE3340"/>
    <w:rsid w:val="00FE4497"/>
    <w:rsid w:val="00FE5EB0"/>
    <w:rsid w:val="00FE712C"/>
    <w:rsid w:val="00FF11A3"/>
    <w:rsid w:val="00FF25D1"/>
    <w:rsid w:val="00FF2F7D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CBB92"/>
  <w15:chartTrackingRefBased/>
  <w15:docId w15:val="{348B0987-066D-4624-A3CE-F521F194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C743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7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C743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7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4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5C7C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AA22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2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2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2E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7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780F"/>
    <w:rPr>
      <w:rFonts w:ascii="SimSun" w:eastAsia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26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ling-jpg.github.io/yuchen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hl=en&amp;user=U6s4IpUAAA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chen3@andrew.cmu.edu" TargetMode="External"/><Relationship Id="rId4" Type="http://schemas.openxmlformats.org/officeDocument/2006/relationships/settings" Target="settings.xml"/><Relationship Id="rId9" Type="http://schemas.openxmlformats.org/officeDocument/2006/relationships/hyperlink" Target="uchen0223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74E6-77DB-4A34-B3F3-ACD7037D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752</Words>
  <Characters>4289</Characters>
  <Application>Microsoft Office Word</Application>
  <DocSecurity>0</DocSecurity>
  <Lines>35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芷萱</dc:creator>
  <cp:keywords/>
  <dc:description/>
  <cp:lastModifiedBy>Yu Chen</cp:lastModifiedBy>
  <cp:revision>2636</cp:revision>
  <cp:lastPrinted>2024-04-26T17:57:00Z</cp:lastPrinted>
  <dcterms:created xsi:type="dcterms:W3CDTF">2023-02-28T15:37:00Z</dcterms:created>
  <dcterms:modified xsi:type="dcterms:W3CDTF">2024-10-27T15:12:00Z</dcterms:modified>
</cp:coreProperties>
</file>